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47DDA" w14:textId="77777777" w:rsidR="00005AD7" w:rsidRPr="003C2778" w:rsidRDefault="00005AD7" w:rsidP="00005AD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2778">
        <w:rPr>
          <w:rFonts w:ascii="Times New Roman" w:hAnsi="Times New Roman" w:cs="Times New Roman"/>
          <w:b/>
          <w:sz w:val="20"/>
          <w:szCs w:val="20"/>
        </w:rPr>
        <w:t xml:space="preserve">OBRAZLOŽENJE PRIJEDLOGA FINANCIJSKOG PLANA </w:t>
      </w:r>
    </w:p>
    <w:p w14:paraId="476CF3CE" w14:textId="13965E48" w:rsidR="00005AD7" w:rsidRPr="003C2778" w:rsidRDefault="00666E3D" w:rsidP="00005AD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2778">
        <w:rPr>
          <w:rFonts w:ascii="Times New Roman" w:hAnsi="Times New Roman" w:cs="Times New Roman"/>
          <w:b/>
          <w:sz w:val="20"/>
          <w:szCs w:val="20"/>
        </w:rPr>
        <w:t>I</w:t>
      </w:r>
      <w:r w:rsidR="00A52FC8">
        <w:rPr>
          <w:rFonts w:ascii="Times New Roman" w:hAnsi="Times New Roman" w:cs="Times New Roman"/>
          <w:b/>
          <w:sz w:val="20"/>
          <w:szCs w:val="20"/>
        </w:rPr>
        <w:t>I</w:t>
      </w:r>
      <w:r w:rsidRPr="003C2778">
        <w:rPr>
          <w:rFonts w:ascii="Times New Roman" w:hAnsi="Times New Roman" w:cs="Times New Roman"/>
          <w:b/>
          <w:sz w:val="20"/>
          <w:szCs w:val="20"/>
        </w:rPr>
        <w:t xml:space="preserve"> REBALANS 2023.</w:t>
      </w:r>
    </w:p>
    <w:p w14:paraId="5D429B81" w14:textId="77777777" w:rsidR="00005AD7" w:rsidRPr="003C2778" w:rsidRDefault="00005AD7" w:rsidP="00FD7999">
      <w:pPr>
        <w:pBdr>
          <w:bottom w:val="doub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3EBF123" w14:textId="449771E5" w:rsidR="009F2EDF" w:rsidRPr="003C2778" w:rsidRDefault="00005AD7" w:rsidP="00FD7999">
      <w:pPr>
        <w:pBdr>
          <w:bottom w:val="doub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2778">
        <w:rPr>
          <w:rFonts w:ascii="Times New Roman" w:hAnsi="Times New Roman" w:cs="Times New Roman"/>
          <w:b/>
          <w:sz w:val="20"/>
          <w:szCs w:val="20"/>
        </w:rPr>
        <w:t>Š</w:t>
      </w:r>
      <w:r w:rsidR="00782B7F" w:rsidRPr="003C2778">
        <w:rPr>
          <w:rFonts w:ascii="Times New Roman" w:hAnsi="Times New Roman" w:cs="Times New Roman"/>
          <w:b/>
          <w:sz w:val="20"/>
          <w:szCs w:val="20"/>
        </w:rPr>
        <w:t xml:space="preserve">IFRA I NAZIV </w:t>
      </w:r>
      <w:r w:rsidR="00003946" w:rsidRPr="003C2778">
        <w:rPr>
          <w:rFonts w:ascii="Times New Roman" w:hAnsi="Times New Roman" w:cs="Times New Roman"/>
          <w:b/>
          <w:sz w:val="20"/>
          <w:szCs w:val="20"/>
        </w:rPr>
        <w:t>KORISNIKA</w:t>
      </w:r>
      <w:r w:rsidR="00041292" w:rsidRPr="003C2778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975A9D" w:rsidRPr="003C2778">
        <w:rPr>
          <w:rFonts w:ascii="Times New Roman" w:hAnsi="Times New Roman" w:cs="Times New Roman"/>
          <w:b/>
          <w:sz w:val="20"/>
          <w:szCs w:val="20"/>
        </w:rPr>
        <w:t>8-43 SREDNJA ŠKOLA DUGA RESA-UČENIČKI DOM</w:t>
      </w:r>
    </w:p>
    <w:p w14:paraId="71B1C9F1" w14:textId="77777777" w:rsidR="009F2EDF" w:rsidRPr="003C2778" w:rsidRDefault="009F2EDF" w:rsidP="009F2ED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C9D0827" w14:textId="77777777" w:rsidR="00041292" w:rsidRPr="003C2778" w:rsidRDefault="001E6D4E" w:rsidP="00F64BE8">
      <w:pPr>
        <w:spacing w:after="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2778">
        <w:rPr>
          <w:rFonts w:ascii="Times New Roman" w:hAnsi="Times New Roman" w:cs="Times New Roman"/>
          <w:b/>
          <w:sz w:val="20"/>
          <w:szCs w:val="20"/>
        </w:rPr>
        <w:t>SAŽETAK DJELOKRUGA RADA</w:t>
      </w:r>
      <w:r w:rsidR="00041292" w:rsidRPr="003C2778">
        <w:rPr>
          <w:rFonts w:ascii="Times New Roman" w:hAnsi="Times New Roman" w:cs="Times New Roman"/>
          <w:b/>
          <w:sz w:val="20"/>
          <w:szCs w:val="20"/>
        </w:rPr>
        <w:t>:</w:t>
      </w:r>
    </w:p>
    <w:p w14:paraId="2510F828" w14:textId="77777777" w:rsidR="0036634E" w:rsidRPr="003C2778" w:rsidRDefault="0036634E" w:rsidP="00F64BE8">
      <w:pPr>
        <w:spacing w:after="4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C277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Osnovna djelatnost Doma je ostvarivanje programa odgojno-obrazovnog rada s učenicima, ostvarivanje programa smještaja i prehrane učenika, ostvarivanje kulturne i umjetničke aktivnosti učenika, organiziranje tehničke i športske aktivnosti učenika, organiziranje kreativnog korištenja  slobodnog vremena učenika te skrb o psihofizičkom zdravlju učenika. </w:t>
      </w:r>
      <w:proofErr w:type="spellStart"/>
      <w:r w:rsidRPr="003C2778">
        <w:rPr>
          <w:rFonts w:ascii="Times New Roman" w:eastAsia="Calibri" w:hAnsi="Times New Roman" w:cs="Times New Roman"/>
          <w:sz w:val="20"/>
          <w:szCs w:val="20"/>
          <w:lang w:eastAsia="ar-SA"/>
        </w:rPr>
        <w:t>Domska</w:t>
      </w:r>
      <w:proofErr w:type="spellEnd"/>
      <w:r w:rsidRPr="003C277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jelatnost dio je djelatnosti srednjeg školstva i s njome je programski povezana.</w:t>
      </w:r>
    </w:p>
    <w:p w14:paraId="36A57963" w14:textId="77777777" w:rsidR="009F2EDF" w:rsidRPr="003C2778" w:rsidRDefault="009F2EDF" w:rsidP="00F64BE8">
      <w:pPr>
        <w:spacing w:after="40" w:line="240" w:lineRule="auto"/>
        <w:rPr>
          <w:rFonts w:ascii="Times New Roman" w:hAnsi="Times New Roman" w:cs="Times New Roman"/>
          <w:sz w:val="20"/>
          <w:szCs w:val="20"/>
        </w:rPr>
      </w:pPr>
    </w:p>
    <w:p w14:paraId="61207355" w14:textId="77777777" w:rsidR="00ED040F" w:rsidRPr="003C2778" w:rsidRDefault="00ED040F" w:rsidP="00F64BE8">
      <w:pPr>
        <w:spacing w:after="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2778">
        <w:rPr>
          <w:rFonts w:ascii="Times New Roman" w:hAnsi="Times New Roman" w:cs="Times New Roman"/>
          <w:b/>
          <w:sz w:val="20"/>
          <w:szCs w:val="20"/>
        </w:rPr>
        <w:t>ORGANIZACIJSKA STRUKTURA:</w:t>
      </w:r>
    </w:p>
    <w:p w14:paraId="1248F042" w14:textId="2C6F9C92" w:rsidR="00C85696" w:rsidRPr="003C2778" w:rsidRDefault="00C85696" w:rsidP="00F64BE8">
      <w:pPr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2778">
        <w:rPr>
          <w:rFonts w:ascii="Times New Roman" w:eastAsia="Calibri" w:hAnsi="Times New Roman" w:cs="Times New Roman"/>
          <w:sz w:val="20"/>
          <w:szCs w:val="20"/>
        </w:rPr>
        <w:t xml:space="preserve">Srednja škola Duga Resa je jedna pravna osoba koja radi na dvije lokacije: </w:t>
      </w:r>
      <w:proofErr w:type="spellStart"/>
      <w:r w:rsidRPr="003C2778">
        <w:rPr>
          <w:rFonts w:ascii="Times New Roman" w:eastAsia="Calibri" w:hAnsi="Times New Roman" w:cs="Times New Roman"/>
          <w:sz w:val="20"/>
          <w:szCs w:val="20"/>
        </w:rPr>
        <w:t>Jozefinska</w:t>
      </w:r>
      <w:proofErr w:type="spellEnd"/>
      <w:r w:rsidRPr="003C2778">
        <w:rPr>
          <w:rFonts w:ascii="Times New Roman" w:eastAsia="Calibri" w:hAnsi="Times New Roman" w:cs="Times New Roman"/>
          <w:sz w:val="20"/>
          <w:szCs w:val="20"/>
        </w:rPr>
        <w:t xml:space="preserve"> 27, Duga Resa je sjedište škole, a na lokaciji </w:t>
      </w:r>
      <w:proofErr w:type="spellStart"/>
      <w:r w:rsidRPr="003C2778">
        <w:rPr>
          <w:rFonts w:ascii="Times New Roman" w:eastAsia="Calibri" w:hAnsi="Times New Roman" w:cs="Times New Roman"/>
          <w:sz w:val="20"/>
          <w:szCs w:val="20"/>
        </w:rPr>
        <w:t>Banjavčićeva</w:t>
      </w:r>
      <w:proofErr w:type="spellEnd"/>
      <w:r w:rsidRPr="003C2778">
        <w:rPr>
          <w:rFonts w:ascii="Times New Roman" w:eastAsia="Calibri" w:hAnsi="Times New Roman" w:cs="Times New Roman"/>
          <w:sz w:val="20"/>
          <w:szCs w:val="20"/>
        </w:rPr>
        <w:t xml:space="preserve"> 2, Duga Resa je Učenički dom koji je pedagoški samostalna jedinica</w:t>
      </w:r>
      <w:r w:rsidR="00EC3711" w:rsidRPr="003C2778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. </w:t>
      </w:r>
      <w:r w:rsidR="00EC3711" w:rsidRPr="003C2778">
        <w:rPr>
          <w:rFonts w:ascii="Times New Roman" w:eastAsia="Calibri" w:hAnsi="Times New Roman" w:cs="Times New Roman"/>
          <w:sz w:val="20"/>
          <w:szCs w:val="20"/>
        </w:rPr>
        <w:t>Učenički dom ima zaposlenih 2</w:t>
      </w:r>
      <w:r w:rsidR="00F64BE8">
        <w:rPr>
          <w:rFonts w:ascii="Times New Roman" w:eastAsia="Calibri" w:hAnsi="Times New Roman" w:cs="Times New Roman"/>
          <w:sz w:val="20"/>
          <w:szCs w:val="20"/>
        </w:rPr>
        <w:t>1</w:t>
      </w:r>
      <w:r w:rsidRPr="003C2778">
        <w:rPr>
          <w:rFonts w:ascii="Times New Roman" w:eastAsia="Calibri" w:hAnsi="Times New Roman" w:cs="Times New Roman"/>
          <w:sz w:val="20"/>
          <w:szCs w:val="20"/>
        </w:rPr>
        <w:t xml:space="preserve"> djelatnika na sistematiziranim radnim mjestima: 1 voditeljica Učeničkog doma, 7 odga</w:t>
      </w:r>
      <w:r w:rsidR="00EC3711" w:rsidRPr="003C2778">
        <w:rPr>
          <w:rFonts w:ascii="Times New Roman" w:eastAsia="Calibri" w:hAnsi="Times New Roman" w:cs="Times New Roman"/>
          <w:sz w:val="20"/>
          <w:szCs w:val="20"/>
        </w:rPr>
        <w:t>jatelja i noćnih pazitelja te 1</w:t>
      </w:r>
      <w:r w:rsidR="00F64BE8">
        <w:rPr>
          <w:rFonts w:ascii="Times New Roman" w:eastAsia="Calibri" w:hAnsi="Times New Roman" w:cs="Times New Roman"/>
          <w:sz w:val="20"/>
          <w:szCs w:val="20"/>
        </w:rPr>
        <w:t>3</w:t>
      </w:r>
      <w:r w:rsidRPr="003C2778">
        <w:rPr>
          <w:rFonts w:ascii="Times New Roman" w:eastAsia="Calibri" w:hAnsi="Times New Roman" w:cs="Times New Roman"/>
          <w:sz w:val="20"/>
          <w:szCs w:val="20"/>
        </w:rPr>
        <w:t xml:space="preserve"> administrativno-tehnička  djelatnika.</w:t>
      </w:r>
    </w:p>
    <w:p w14:paraId="2843772E" w14:textId="77777777" w:rsidR="001E6D4E" w:rsidRPr="003C2778" w:rsidRDefault="001E6D4E" w:rsidP="009F2E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3FE0E6" w14:textId="535C7FAC" w:rsidR="00041292" w:rsidRDefault="00041292" w:rsidP="009F2ED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2778">
        <w:rPr>
          <w:rFonts w:ascii="Times New Roman" w:hAnsi="Times New Roman" w:cs="Times New Roman"/>
          <w:b/>
          <w:sz w:val="20"/>
          <w:szCs w:val="20"/>
        </w:rPr>
        <w:t>FINANCIJSK</w:t>
      </w:r>
      <w:r w:rsidR="009F2EDF" w:rsidRPr="003C2778">
        <w:rPr>
          <w:rFonts w:ascii="Times New Roman" w:hAnsi="Times New Roman" w:cs="Times New Roman"/>
          <w:b/>
          <w:sz w:val="20"/>
          <w:szCs w:val="20"/>
        </w:rPr>
        <w:t>I</w:t>
      </w:r>
      <w:r w:rsidRPr="003C2778">
        <w:rPr>
          <w:rFonts w:ascii="Times New Roman" w:hAnsi="Times New Roman" w:cs="Times New Roman"/>
          <w:b/>
          <w:sz w:val="20"/>
          <w:szCs w:val="20"/>
        </w:rPr>
        <w:t xml:space="preserve"> PLAN</w:t>
      </w:r>
      <w:r w:rsidR="009F2EDF" w:rsidRPr="003C2778">
        <w:rPr>
          <w:rFonts w:ascii="Times New Roman" w:hAnsi="Times New Roman" w:cs="Times New Roman"/>
          <w:b/>
          <w:sz w:val="20"/>
          <w:szCs w:val="20"/>
        </w:rPr>
        <w:t xml:space="preserve"> ZA 20</w:t>
      </w:r>
      <w:r w:rsidR="000962DA" w:rsidRPr="003C2778">
        <w:rPr>
          <w:rFonts w:ascii="Times New Roman" w:hAnsi="Times New Roman" w:cs="Times New Roman"/>
          <w:b/>
          <w:sz w:val="20"/>
          <w:szCs w:val="20"/>
        </w:rPr>
        <w:t>2</w:t>
      </w:r>
      <w:r w:rsidR="008D180C" w:rsidRPr="003C2778">
        <w:rPr>
          <w:rFonts w:ascii="Times New Roman" w:hAnsi="Times New Roman" w:cs="Times New Roman"/>
          <w:b/>
          <w:sz w:val="20"/>
          <w:szCs w:val="20"/>
        </w:rPr>
        <w:t>3</w:t>
      </w:r>
      <w:r w:rsidR="00666E3D" w:rsidRPr="003C277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9F2EDF" w:rsidRPr="003C2778">
        <w:rPr>
          <w:rFonts w:ascii="Times New Roman" w:hAnsi="Times New Roman" w:cs="Times New Roman"/>
          <w:b/>
          <w:sz w:val="20"/>
          <w:szCs w:val="20"/>
        </w:rPr>
        <w:t>GODINU</w:t>
      </w:r>
      <w:r w:rsidR="00742729" w:rsidRPr="003C27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6E3D" w:rsidRPr="003C2778">
        <w:rPr>
          <w:rFonts w:ascii="Times New Roman" w:hAnsi="Times New Roman" w:cs="Times New Roman"/>
          <w:b/>
          <w:sz w:val="20"/>
          <w:szCs w:val="20"/>
        </w:rPr>
        <w:t xml:space="preserve">(I IZMJENE I DOPUNE) </w:t>
      </w:r>
      <w:r w:rsidR="00742729" w:rsidRPr="003C2778">
        <w:rPr>
          <w:rFonts w:ascii="Times New Roman" w:hAnsi="Times New Roman" w:cs="Times New Roman"/>
          <w:bCs/>
          <w:i/>
          <w:iCs/>
          <w:sz w:val="20"/>
          <w:szCs w:val="20"/>
        </w:rPr>
        <w:t>(iznosi u EUR)</w:t>
      </w:r>
      <w:r w:rsidRPr="003C2778">
        <w:rPr>
          <w:rFonts w:ascii="Times New Roman" w:hAnsi="Times New Roman" w:cs="Times New Roman"/>
          <w:b/>
          <w:sz w:val="20"/>
          <w:szCs w:val="20"/>
        </w:rPr>
        <w:t>:</w:t>
      </w:r>
    </w:p>
    <w:p w14:paraId="47A73726" w14:textId="77777777" w:rsidR="00F64BE8" w:rsidRPr="003C2778" w:rsidRDefault="00F64BE8" w:rsidP="009F2ED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0"/>
        <w:gridCol w:w="2868"/>
        <w:gridCol w:w="1267"/>
        <w:gridCol w:w="1639"/>
        <w:gridCol w:w="1363"/>
        <w:gridCol w:w="1342"/>
      </w:tblGrid>
      <w:tr w:rsidR="00941C84" w:rsidRPr="003C2778" w14:paraId="2FD93D7A" w14:textId="77777777" w:rsidTr="00F64BE8">
        <w:trPr>
          <w:trHeight w:val="736"/>
        </w:trPr>
        <w:tc>
          <w:tcPr>
            <w:tcW w:w="1150" w:type="dxa"/>
            <w:vAlign w:val="center"/>
          </w:tcPr>
          <w:p w14:paraId="73017F8D" w14:textId="7CFDDE0E" w:rsidR="004145CD" w:rsidRPr="003C2778" w:rsidRDefault="004145CD" w:rsidP="00414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Šifra programa</w:t>
            </w:r>
          </w:p>
        </w:tc>
        <w:tc>
          <w:tcPr>
            <w:tcW w:w="2868" w:type="dxa"/>
            <w:vAlign w:val="center"/>
          </w:tcPr>
          <w:p w14:paraId="1B8730A5" w14:textId="77777777" w:rsidR="004145CD" w:rsidRPr="003C2778" w:rsidRDefault="004145CD" w:rsidP="00414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Naziv programa</w:t>
            </w:r>
          </w:p>
        </w:tc>
        <w:tc>
          <w:tcPr>
            <w:tcW w:w="1267" w:type="dxa"/>
            <w:vAlign w:val="center"/>
          </w:tcPr>
          <w:p w14:paraId="2ACFC78A" w14:textId="353CEBCF" w:rsidR="004145CD" w:rsidRPr="003C2778" w:rsidRDefault="00941C84" w:rsidP="00414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PLAN 2023.</w:t>
            </w:r>
          </w:p>
        </w:tc>
        <w:tc>
          <w:tcPr>
            <w:tcW w:w="1639" w:type="dxa"/>
            <w:vAlign w:val="center"/>
          </w:tcPr>
          <w:p w14:paraId="20BBB1F6" w14:textId="77777777" w:rsidR="00941C84" w:rsidRPr="003C2778" w:rsidRDefault="00941C84" w:rsidP="00414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POVCEĆANJE/</w:t>
            </w:r>
          </w:p>
          <w:p w14:paraId="2C61FD7D" w14:textId="3A1A5F02" w:rsidR="004145CD" w:rsidRPr="003C2778" w:rsidRDefault="00941C84" w:rsidP="00414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SMANJENJE</w:t>
            </w:r>
          </w:p>
        </w:tc>
        <w:tc>
          <w:tcPr>
            <w:tcW w:w="1363" w:type="dxa"/>
            <w:vAlign w:val="center"/>
          </w:tcPr>
          <w:p w14:paraId="46466C31" w14:textId="15B371F4" w:rsidR="004145CD" w:rsidRPr="003C2778" w:rsidRDefault="00941C84" w:rsidP="00414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NOVI PLAN 2023.</w:t>
            </w:r>
          </w:p>
        </w:tc>
        <w:tc>
          <w:tcPr>
            <w:tcW w:w="1342" w:type="dxa"/>
            <w:vAlign w:val="center"/>
          </w:tcPr>
          <w:p w14:paraId="16B16E18" w14:textId="69D00DB1" w:rsidR="004145CD" w:rsidRPr="003C2778" w:rsidRDefault="00941C84" w:rsidP="00414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IND.5/3</w:t>
            </w:r>
          </w:p>
        </w:tc>
      </w:tr>
      <w:tr w:rsidR="00941C84" w:rsidRPr="003C2778" w14:paraId="2FEDE7AF" w14:textId="77777777" w:rsidTr="003C2778">
        <w:trPr>
          <w:trHeight w:val="219"/>
        </w:trPr>
        <w:tc>
          <w:tcPr>
            <w:tcW w:w="1150" w:type="dxa"/>
            <w:vAlign w:val="center"/>
          </w:tcPr>
          <w:p w14:paraId="21F0FA0A" w14:textId="54DE0083" w:rsidR="00941C84" w:rsidRPr="003C2778" w:rsidRDefault="00941C84" w:rsidP="00414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277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68" w:type="dxa"/>
            <w:vAlign w:val="center"/>
          </w:tcPr>
          <w:p w14:paraId="34B52089" w14:textId="63C6768F" w:rsidR="00941C84" w:rsidRPr="003C2778" w:rsidRDefault="00941C84" w:rsidP="00414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277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67" w:type="dxa"/>
            <w:vAlign w:val="center"/>
          </w:tcPr>
          <w:p w14:paraId="23ADE583" w14:textId="4FBF250A" w:rsidR="00941C84" w:rsidRPr="003C2778" w:rsidRDefault="00941C84" w:rsidP="00414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277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639" w:type="dxa"/>
            <w:vAlign w:val="center"/>
          </w:tcPr>
          <w:p w14:paraId="614A9FD7" w14:textId="72FCC958" w:rsidR="00941C84" w:rsidRPr="003C2778" w:rsidRDefault="00941C84" w:rsidP="00414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277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63" w:type="dxa"/>
            <w:vAlign w:val="center"/>
          </w:tcPr>
          <w:p w14:paraId="06E2DF5D" w14:textId="66C53791" w:rsidR="00941C84" w:rsidRPr="003C2778" w:rsidRDefault="00941C84" w:rsidP="00414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277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42" w:type="dxa"/>
            <w:vAlign w:val="center"/>
          </w:tcPr>
          <w:p w14:paraId="489FA79C" w14:textId="36F1A698" w:rsidR="00941C84" w:rsidRPr="003C2778" w:rsidRDefault="00941C84" w:rsidP="004145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277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4145CD" w:rsidRPr="003C2778" w14:paraId="1EFD23A7" w14:textId="77777777" w:rsidTr="00F438C5">
        <w:trPr>
          <w:trHeight w:val="242"/>
        </w:trPr>
        <w:tc>
          <w:tcPr>
            <w:tcW w:w="9629" w:type="dxa"/>
            <w:gridSpan w:val="6"/>
          </w:tcPr>
          <w:p w14:paraId="20F98201" w14:textId="474F1220" w:rsidR="004145CD" w:rsidRPr="003C2778" w:rsidRDefault="009B1D48" w:rsidP="00A60B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GLAVA:8-43 SREDNJA ŠKOLA DUGA RESA-UČENIČKI DOM</w:t>
            </w:r>
          </w:p>
        </w:tc>
      </w:tr>
      <w:tr w:rsidR="00941C84" w:rsidRPr="003C2778" w14:paraId="4FB1D566" w14:textId="77777777" w:rsidTr="00A73B21">
        <w:trPr>
          <w:trHeight w:val="640"/>
        </w:trPr>
        <w:tc>
          <w:tcPr>
            <w:tcW w:w="1150" w:type="dxa"/>
            <w:vAlign w:val="center"/>
          </w:tcPr>
          <w:p w14:paraId="3C1831FC" w14:textId="6CE03BFD" w:rsidR="004145CD" w:rsidRPr="003C2778" w:rsidRDefault="00F3342B" w:rsidP="009F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868" w:type="dxa"/>
            <w:vAlign w:val="center"/>
          </w:tcPr>
          <w:p w14:paraId="07426106" w14:textId="174C02CD" w:rsidR="004145CD" w:rsidRPr="003C2778" w:rsidRDefault="00F3342B" w:rsidP="00244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sz w:val="20"/>
                <w:szCs w:val="20"/>
              </w:rPr>
              <w:t>Zakonski standard javnih ustanova SŠ</w:t>
            </w:r>
          </w:p>
        </w:tc>
        <w:tc>
          <w:tcPr>
            <w:tcW w:w="1267" w:type="dxa"/>
            <w:vAlign w:val="center"/>
          </w:tcPr>
          <w:p w14:paraId="166BB80A" w14:textId="403A8B28" w:rsidR="004145CD" w:rsidRPr="003C2778" w:rsidRDefault="00A73B21" w:rsidP="000D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493,80</w:t>
            </w:r>
          </w:p>
        </w:tc>
        <w:tc>
          <w:tcPr>
            <w:tcW w:w="1639" w:type="dxa"/>
            <w:vAlign w:val="center"/>
          </w:tcPr>
          <w:p w14:paraId="1890D9CE" w14:textId="18858A17" w:rsidR="004145CD" w:rsidRPr="003C2778" w:rsidRDefault="00A73B21" w:rsidP="000D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63" w:type="dxa"/>
            <w:vAlign w:val="center"/>
          </w:tcPr>
          <w:p w14:paraId="2F94E338" w14:textId="77777777" w:rsidR="002A1D3C" w:rsidRDefault="002A1D3C" w:rsidP="000D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C744E" w14:textId="77777777" w:rsidR="004145CD" w:rsidRPr="003C2778" w:rsidRDefault="005A644F" w:rsidP="000D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sz w:val="20"/>
                <w:szCs w:val="20"/>
              </w:rPr>
              <w:t>53.493,80</w:t>
            </w:r>
          </w:p>
          <w:p w14:paraId="08007746" w14:textId="77777777" w:rsidR="005A644F" w:rsidRPr="003C2778" w:rsidRDefault="005A644F" w:rsidP="000D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14EC7E31" w14:textId="2784F70A" w:rsidR="004145CD" w:rsidRPr="003C2778" w:rsidRDefault="00A73B21" w:rsidP="000D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41C84" w:rsidRPr="003C2778" w14:paraId="2D9270AD" w14:textId="77777777" w:rsidTr="003C2778">
        <w:trPr>
          <w:trHeight w:val="242"/>
        </w:trPr>
        <w:tc>
          <w:tcPr>
            <w:tcW w:w="1150" w:type="dxa"/>
            <w:vAlign w:val="center"/>
          </w:tcPr>
          <w:p w14:paraId="74547B59" w14:textId="4A069EE4" w:rsidR="004145CD" w:rsidRPr="003C2778" w:rsidRDefault="00F3342B" w:rsidP="009F2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868" w:type="dxa"/>
            <w:vAlign w:val="center"/>
          </w:tcPr>
          <w:p w14:paraId="680D089B" w14:textId="7DE6CD2C" w:rsidR="004145CD" w:rsidRPr="003C2778" w:rsidRDefault="00F3342B" w:rsidP="00244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sz w:val="20"/>
                <w:szCs w:val="20"/>
              </w:rPr>
              <w:t>Javne potrebe iznad zakonskog standarda SŠ</w:t>
            </w:r>
          </w:p>
        </w:tc>
        <w:tc>
          <w:tcPr>
            <w:tcW w:w="1267" w:type="dxa"/>
            <w:vAlign w:val="center"/>
          </w:tcPr>
          <w:p w14:paraId="78531382" w14:textId="0721C79D" w:rsidR="004145CD" w:rsidRPr="003C2778" w:rsidRDefault="00A73B21" w:rsidP="000D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23,80</w:t>
            </w:r>
          </w:p>
        </w:tc>
        <w:tc>
          <w:tcPr>
            <w:tcW w:w="1639" w:type="dxa"/>
            <w:vAlign w:val="center"/>
          </w:tcPr>
          <w:p w14:paraId="57100523" w14:textId="596CEEBC" w:rsidR="004145CD" w:rsidRPr="003C2778" w:rsidRDefault="00A73B21" w:rsidP="000D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06,14</w:t>
            </w:r>
          </w:p>
        </w:tc>
        <w:tc>
          <w:tcPr>
            <w:tcW w:w="1363" w:type="dxa"/>
            <w:vAlign w:val="center"/>
          </w:tcPr>
          <w:p w14:paraId="1CA1FFF6" w14:textId="4810CEBC" w:rsidR="004145CD" w:rsidRPr="003C2778" w:rsidRDefault="00A73B21" w:rsidP="000D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729,94</w:t>
            </w:r>
          </w:p>
        </w:tc>
        <w:tc>
          <w:tcPr>
            <w:tcW w:w="1342" w:type="dxa"/>
            <w:vAlign w:val="center"/>
          </w:tcPr>
          <w:p w14:paraId="3F8997DC" w14:textId="77777777" w:rsidR="004145CD" w:rsidRDefault="00A73B21" w:rsidP="000D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60</w:t>
            </w:r>
          </w:p>
          <w:p w14:paraId="0DE53798" w14:textId="47D7DEC2" w:rsidR="00A73B21" w:rsidRPr="003C2778" w:rsidRDefault="00A73B21" w:rsidP="000D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C84" w:rsidRPr="003C2778" w14:paraId="413812E7" w14:textId="77777777" w:rsidTr="003C2778">
        <w:trPr>
          <w:trHeight w:val="543"/>
        </w:trPr>
        <w:tc>
          <w:tcPr>
            <w:tcW w:w="4018" w:type="dxa"/>
            <w:gridSpan w:val="2"/>
            <w:vAlign w:val="center"/>
          </w:tcPr>
          <w:p w14:paraId="496D8392" w14:textId="1C93B588" w:rsidR="00003946" w:rsidRPr="003C2778" w:rsidRDefault="004145CD" w:rsidP="009F2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UKUPNO</w:t>
            </w:r>
            <w:r w:rsidR="00003946"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67" w:type="dxa"/>
            <w:vAlign w:val="center"/>
          </w:tcPr>
          <w:p w14:paraId="6012BB55" w14:textId="579E4E52" w:rsidR="000D13A2" w:rsidRPr="003C2778" w:rsidRDefault="000D13A2" w:rsidP="000D13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.517,60</w:t>
            </w:r>
          </w:p>
        </w:tc>
        <w:tc>
          <w:tcPr>
            <w:tcW w:w="1639" w:type="dxa"/>
            <w:vAlign w:val="center"/>
          </w:tcPr>
          <w:p w14:paraId="095D43A6" w14:textId="0B105D84" w:rsidR="004145CD" w:rsidRPr="003C2778" w:rsidRDefault="000D13A2" w:rsidP="000D13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706,14</w:t>
            </w:r>
          </w:p>
        </w:tc>
        <w:tc>
          <w:tcPr>
            <w:tcW w:w="1363" w:type="dxa"/>
            <w:vAlign w:val="center"/>
          </w:tcPr>
          <w:p w14:paraId="2A68694F" w14:textId="7DDDB51B" w:rsidR="003C2778" w:rsidRDefault="003C2778" w:rsidP="000D13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D3DD09" w14:textId="6A1B5E47" w:rsidR="004145CD" w:rsidRPr="003C2778" w:rsidRDefault="000D13A2" w:rsidP="000D13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.223,74</w:t>
            </w:r>
          </w:p>
          <w:p w14:paraId="59F8E5FC" w14:textId="77777777" w:rsidR="005A644F" w:rsidRPr="003C2778" w:rsidRDefault="005A644F" w:rsidP="000D13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2" w:type="dxa"/>
            <w:vAlign w:val="center"/>
          </w:tcPr>
          <w:p w14:paraId="3C9BD49B" w14:textId="1AF22C68" w:rsidR="004145CD" w:rsidRPr="003C2778" w:rsidRDefault="000D13A2" w:rsidP="000D13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59</w:t>
            </w:r>
          </w:p>
        </w:tc>
      </w:tr>
    </w:tbl>
    <w:p w14:paraId="2A115D38" w14:textId="10D7BADD" w:rsidR="004B2479" w:rsidRPr="003C2778" w:rsidRDefault="004B2479" w:rsidP="009F2ED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A5A62BC" w14:textId="4F423AFE" w:rsidR="00041292" w:rsidRPr="003C2778" w:rsidRDefault="00B05EAF" w:rsidP="00FD799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277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ŠIFRA I </w:t>
      </w:r>
      <w:r w:rsidR="00041292" w:rsidRPr="003C277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ZIV PROGRAMA:</w:t>
      </w:r>
      <w:r w:rsidR="00504804" w:rsidRPr="003C277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123 Zakonski standard javnih ustanova SŠ</w:t>
      </w:r>
    </w:p>
    <w:p w14:paraId="3D4EF7F7" w14:textId="77777777" w:rsidR="00005AD7" w:rsidRPr="003C2778" w:rsidRDefault="00005AD7" w:rsidP="00F64BE8">
      <w:pPr>
        <w:spacing w:after="4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836C3EB" w14:textId="747671D0" w:rsidR="004B2C9A" w:rsidRPr="003C2778" w:rsidRDefault="00565359" w:rsidP="00F64BE8">
      <w:pPr>
        <w:spacing w:after="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2778">
        <w:rPr>
          <w:rFonts w:ascii="Times New Roman" w:hAnsi="Times New Roman" w:cs="Times New Roman"/>
          <w:b/>
          <w:sz w:val="20"/>
          <w:szCs w:val="20"/>
        </w:rPr>
        <w:t>SVRHA PROGRAMA</w:t>
      </w:r>
      <w:r w:rsidR="00C85696" w:rsidRPr="003C2778">
        <w:rPr>
          <w:rFonts w:ascii="Times New Roman" w:hAnsi="Times New Roman" w:cs="Times New Roman"/>
          <w:b/>
          <w:sz w:val="20"/>
          <w:szCs w:val="20"/>
        </w:rPr>
        <w:t>:</w:t>
      </w:r>
    </w:p>
    <w:p w14:paraId="67BA630A" w14:textId="77777777" w:rsidR="00C85696" w:rsidRPr="003C2778" w:rsidRDefault="00C85696" w:rsidP="00F64BE8">
      <w:pPr>
        <w:spacing w:after="4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3C2778">
        <w:rPr>
          <w:rFonts w:ascii="Times New Roman" w:hAnsi="Times New Roman" w:cs="Times New Roman"/>
          <w:bCs/>
          <w:sz w:val="20"/>
          <w:szCs w:val="20"/>
        </w:rPr>
        <w:t>Učenički dom ima zadaću ostvarivanja odgojno-obrazovnih ciljeva kako bi učenici uspješno i pravovremeno završili školovanje i osposobili se za zanimanje koje su odabrali.</w:t>
      </w:r>
      <w:r w:rsidRPr="003C2778">
        <w:rPr>
          <w:rFonts w:ascii="Times New Roman" w:hAnsi="Times New Roman" w:cs="Times New Roman"/>
          <w:sz w:val="20"/>
          <w:szCs w:val="20"/>
        </w:rPr>
        <w:t xml:space="preserve"> </w:t>
      </w:r>
      <w:r w:rsidRPr="003C2778">
        <w:rPr>
          <w:rFonts w:ascii="Times New Roman" w:hAnsi="Times New Roman" w:cs="Times New Roman"/>
          <w:bCs/>
          <w:sz w:val="20"/>
          <w:szCs w:val="20"/>
        </w:rPr>
        <w:t xml:space="preserve">Ostvarenje odgojno obrazovnih ciljeva, </w:t>
      </w:r>
      <w:proofErr w:type="spellStart"/>
      <w:r w:rsidRPr="003C2778">
        <w:rPr>
          <w:rFonts w:ascii="Times New Roman" w:hAnsi="Times New Roman" w:cs="Times New Roman"/>
          <w:bCs/>
          <w:sz w:val="20"/>
          <w:szCs w:val="20"/>
        </w:rPr>
        <w:t>kurikularno</w:t>
      </w:r>
      <w:proofErr w:type="spellEnd"/>
      <w:r w:rsidRPr="003C2778">
        <w:rPr>
          <w:rFonts w:ascii="Times New Roman" w:hAnsi="Times New Roman" w:cs="Times New Roman"/>
          <w:bCs/>
          <w:sz w:val="20"/>
          <w:szCs w:val="20"/>
        </w:rPr>
        <w:t xml:space="preserve"> planiranje i programiranje odgojno obrazovnog rada, unapređenje odgojno-obrazovnog procesa, poboljšanje pedagoškog standarda, kulturna i javna djelatnost, kvalitetno planiranje i odgovorno poslovanje.</w:t>
      </w:r>
    </w:p>
    <w:p w14:paraId="1E3D9E0B" w14:textId="77777777" w:rsidR="00956A13" w:rsidRPr="003C2778" w:rsidRDefault="00956A13" w:rsidP="00F64BE8">
      <w:pPr>
        <w:spacing w:after="4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5C30B2" w14:textId="7EF92A13" w:rsidR="00565359" w:rsidRPr="003C2778" w:rsidRDefault="00565359" w:rsidP="00F64BE8">
      <w:pPr>
        <w:spacing w:after="4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3C2778">
        <w:rPr>
          <w:rFonts w:ascii="Times New Roman" w:hAnsi="Times New Roman" w:cs="Times New Roman"/>
          <w:b/>
          <w:sz w:val="20"/>
          <w:szCs w:val="20"/>
        </w:rPr>
        <w:t xml:space="preserve">POVEZANOST </w:t>
      </w:r>
      <w:r w:rsidR="008F50BE" w:rsidRPr="003C2778">
        <w:rPr>
          <w:rFonts w:ascii="Times New Roman" w:hAnsi="Times New Roman" w:cs="Times New Roman"/>
          <w:b/>
          <w:sz w:val="20"/>
          <w:szCs w:val="20"/>
        </w:rPr>
        <w:t xml:space="preserve">PROGRAMA </w:t>
      </w:r>
      <w:r w:rsidRPr="003C2778">
        <w:rPr>
          <w:rFonts w:ascii="Times New Roman" w:hAnsi="Times New Roman" w:cs="Times New Roman"/>
          <w:b/>
          <w:sz w:val="20"/>
          <w:szCs w:val="20"/>
        </w:rPr>
        <w:t>SA STRATEŠKIM DOKUMENTIMA</w:t>
      </w:r>
      <w:r w:rsidR="00922D1E" w:rsidRPr="003C2778">
        <w:rPr>
          <w:rFonts w:ascii="Times New Roman" w:hAnsi="Times New Roman" w:cs="Times New Roman"/>
          <w:b/>
          <w:sz w:val="20"/>
          <w:szCs w:val="20"/>
        </w:rPr>
        <w:t xml:space="preserve"> I GODIŠNJIM PLANOM RADA</w:t>
      </w:r>
      <w:r w:rsidRPr="003C2778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3AF7D197" w14:textId="46C0A024" w:rsidR="00D73B33" w:rsidRPr="003C2778" w:rsidRDefault="00C85696" w:rsidP="00F64BE8">
      <w:pPr>
        <w:spacing w:after="40" w:line="240" w:lineRule="auto"/>
        <w:rPr>
          <w:rFonts w:ascii="Times New Roman" w:hAnsi="Times New Roman" w:cs="Times New Roman"/>
          <w:sz w:val="20"/>
          <w:szCs w:val="20"/>
        </w:rPr>
      </w:pPr>
      <w:r w:rsidRPr="003C2778">
        <w:rPr>
          <w:rFonts w:ascii="Times New Roman" w:hAnsi="Times New Roman" w:cs="Times New Roman"/>
          <w:sz w:val="20"/>
          <w:szCs w:val="20"/>
        </w:rPr>
        <w:t>Primarna zadaća Doma je smještaj i prehrana učenika te ostvarivanje odgojno-obrazovnih ciljeva kako bi učenici uspješno i pravovremeno završili školovanje. Razvoj i uporaba kombiniranih metoda i oblika poučavanja koji potiču učenike na  aktivno  uključivanje  u  nastavne  procese  i  timski  rad,  unapređenje  postojeće  i  poticanje  kvalitetne komunikacije na svim razinama te poboljšanje i unapređenje prostornih uvjeta i opremljenosti Učeničkog doma kako bi se kvalitetno zadovoljile sve potrebe korisnika doma</w:t>
      </w:r>
    </w:p>
    <w:p w14:paraId="66CC5972" w14:textId="77777777" w:rsidR="00C85696" w:rsidRPr="003C2778" w:rsidRDefault="00C85696" w:rsidP="00F64BE8">
      <w:pPr>
        <w:spacing w:after="4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23FF066" w14:textId="07E49E6C" w:rsidR="00434AEE" w:rsidRPr="003C2778" w:rsidRDefault="00434AEE" w:rsidP="00F64BE8">
      <w:pPr>
        <w:spacing w:after="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2778">
        <w:rPr>
          <w:rFonts w:ascii="Times New Roman" w:hAnsi="Times New Roman" w:cs="Times New Roman"/>
          <w:b/>
          <w:sz w:val="20"/>
          <w:szCs w:val="20"/>
        </w:rPr>
        <w:t>ZAKONSKE I DRUGE PODLOGE NA KOJIMA SE PROGRAM ZASNIVA</w:t>
      </w:r>
      <w:r w:rsidR="00C85696" w:rsidRPr="003C2778">
        <w:rPr>
          <w:rFonts w:ascii="Times New Roman" w:hAnsi="Times New Roman" w:cs="Times New Roman"/>
          <w:b/>
          <w:sz w:val="20"/>
          <w:szCs w:val="20"/>
        </w:rPr>
        <w:t>:</w:t>
      </w:r>
    </w:p>
    <w:p w14:paraId="3E1371EB" w14:textId="77777777" w:rsidR="00C85696" w:rsidRPr="003C2778" w:rsidRDefault="00C85696" w:rsidP="00F64BE8">
      <w:pPr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2778">
        <w:rPr>
          <w:rFonts w:ascii="Times New Roman" w:hAnsi="Times New Roman" w:cs="Times New Roman"/>
          <w:sz w:val="20"/>
          <w:szCs w:val="20"/>
        </w:rPr>
        <w:t>Zakon o proračunu RH (NN 144/21 na snazi od 01.01.2022), Zakon o odgoju i obrazovanju u osnovnim i srednjim školama (NN 87/08, 86/09, 92/10, 105/10, 90/11, 5/12, 16/12, 86/12, 126/12, 94/13, 152/14, 07/17, 68/18, 98/19, 64/20), Odluka o kriterijima i mjerilima za utvrđivanje bilančnih prava za financiranje minimalnog financijskog standarda javnih potreba srednjih škola i učeničkih domova u 2022. godini (NN 147/21 od 31.12.2021.), Upute proračunskim korisnicima za izradu Proračuna Karlovačke županije za razdoblje 2023.-2025. godine, Godišnji plan i program rada Učeničkog doma  i Statut Srednje škole Duga Resa.</w:t>
      </w:r>
    </w:p>
    <w:p w14:paraId="1BCDF662" w14:textId="77777777" w:rsidR="00D73B33" w:rsidRPr="003C2778" w:rsidRDefault="00D73B33" w:rsidP="00F64BE8">
      <w:pPr>
        <w:spacing w:after="40" w:line="240" w:lineRule="auto"/>
        <w:rPr>
          <w:rFonts w:ascii="Times New Roman" w:hAnsi="Times New Roman" w:cs="Times New Roman"/>
          <w:sz w:val="20"/>
          <w:szCs w:val="20"/>
        </w:rPr>
      </w:pPr>
    </w:p>
    <w:p w14:paraId="7562F63F" w14:textId="77777777" w:rsidR="00C85696" w:rsidRPr="003C2778" w:rsidRDefault="00B36200" w:rsidP="00F64BE8">
      <w:pPr>
        <w:spacing w:after="4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2778">
        <w:rPr>
          <w:rFonts w:ascii="Times New Roman" w:hAnsi="Times New Roman" w:cs="Times New Roman"/>
          <w:b/>
          <w:sz w:val="20"/>
          <w:szCs w:val="20"/>
        </w:rPr>
        <w:lastRenderedPageBreak/>
        <w:t>ISHODIŠTE I POKAZATELJI NA KOJIMA SE ZASNIVAJU IZRAČUNI I OCJENE POTREBNIH SREDSTAVA ZA P</w:t>
      </w:r>
      <w:r w:rsidR="00C85696" w:rsidRPr="003C2778">
        <w:rPr>
          <w:rFonts w:ascii="Times New Roman" w:hAnsi="Times New Roman" w:cs="Times New Roman"/>
          <w:b/>
          <w:sz w:val="20"/>
          <w:szCs w:val="20"/>
        </w:rPr>
        <w:t>ROVOĐENJE PROGRAMA:</w:t>
      </w:r>
    </w:p>
    <w:p w14:paraId="2F72E8C7" w14:textId="1E252760" w:rsidR="00C85696" w:rsidRPr="003C2778" w:rsidRDefault="00C85696" w:rsidP="00C856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2778">
        <w:rPr>
          <w:rFonts w:ascii="Times New Roman" w:hAnsi="Times New Roman" w:cs="Times New Roman"/>
          <w:sz w:val="20"/>
          <w:szCs w:val="20"/>
        </w:rPr>
        <w:t>Odluka o kriterijima i mjerilima za utvrđivanje bilančnih prava za financiranje minimalnog financijskog standarda javnih potreba srednjih škola i učeničkih domova u 2022. godini (NN 147/21 od 31.12.2021.),Prorač</w:t>
      </w:r>
      <w:r w:rsidR="00E82FC1" w:rsidRPr="003C2778">
        <w:rPr>
          <w:rFonts w:ascii="Times New Roman" w:hAnsi="Times New Roman" w:cs="Times New Roman"/>
          <w:sz w:val="20"/>
          <w:szCs w:val="20"/>
        </w:rPr>
        <w:t>un Karlovačke županije za 2023</w:t>
      </w:r>
      <w:r w:rsidRPr="003C2778">
        <w:rPr>
          <w:rFonts w:ascii="Times New Roman" w:hAnsi="Times New Roman" w:cs="Times New Roman"/>
          <w:sz w:val="20"/>
          <w:szCs w:val="20"/>
        </w:rPr>
        <w:t>. godinu i Upute proračunskim korisnicima za izradu Proračuna Karlovačke županije za razdoblje 2023.-2025. godine</w:t>
      </w:r>
    </w:p>
    <w:p w14:paraId="4805B608" w14:textId="77777777" w:rsidR="000414CE" w:rsidRDefault="000414CE" w:rsidP="00C8569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92E594A" w14:textId="7344DCCF" w:rsidR="00377DF3" w:rsidRPr="003C2778" w:rsidRDefault="00377DF3" w:rsidP="00C8569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2778">
        <w:rPr>
          <w:rFonts w:ascii="Times New Roman" w:hAnsi="Times New Roman" w:cs="Times New Roman"/>
          <w:b/>
          <w:sz w:val="20"/>
          <w:szCs w:val="20"/>
        </w:rPr>
        <w:t>IZVJEŠTAJ O POSTIGNUTIM CILJEVIMA I REZULTATIMA PROGRAMA TEMELJENIM NA POKAZATELJIMA USPJEŠNOSTI U PRETHODNOJ GODINI</w:t>
      </w:r>
      <w:r w:rsidR="00C85696" w:rsidRPr="003C2778">
        <w:rPr>
          <w:rFonts w:ascii="Times New Roman" w:hAnsi="Times New Roman" w:cs="Times New Roman"/>
          <w:b/>
          <w:sz w:val="20"/>
          <w:szCs w:val="20"/>
        </w:rPr>
        <w:t>:</w:t>
      </w:r>
    </w:p>
    <w:p w14:paraId="3ACEA956" w14:textId="31BAFD87" w:rsidR="00C85696" w:rsidRPr="003C2778" w:rsidRDefault="00C85696" w:rsidP="00C856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2778">
        <w:rPr>
          <w:rFonts w:ascii="Times New Roman" w:hAnsi="Times New Roman" w:cs="Times New Roman"/>
          <w:sz w:val="20"/>
          <w:szCs w:val="20"/>
        </w:rPr>
        <w:t>Sredstva se troše u skladu s planom te se djelatnost Učeničkog doma održava redovno u skladu sa Zakonom i Pedagoškim standardom. Cijena smještaja i prehrane učenika u uče</w:t>
      </w:r>
      <w:r w:rsidR="006B597C">
        <w:rPr>
          <w:rFonts w:ascii="Times New Roman" w:hAnsi="Times New Roman" w:cs="Times New Roman"/>
          <w:sz w:val="20"/>
          <w:szCs w:val="20"/>
        </w:rPr>
        <w:t>ničkom domu iznosi 167,24 eura</w:t>
      </w:r>
      <w:r w:rsidRPr="003C2778">
        <w:rPr>
          <w:rFonts w:ascii="Times New Roman" w:hAnsi="Times New Roman" w:cs="Times New Roman"/>
          <w:sz w:val="20"/>
          <w:szCs w:val="20"/>
        </w:rPr>
        <w:t>, od čega 50% financiraju roditelji, a 50% sufinancira Karlovačka županija. Učenički d</w:t>
      </w:r>
      <w:r w:rsidR="001C7C70">
        <w:rPr>
          <w:rFonts w:ascii="Times New Roman" w:hAnsi="Times New Roman" w:cs="Times New Roman"/>
          <w:sz w:val="20"/>
          <w:szCs w:val="20"/>
        </w:rPr>
        <w:t>om Duga Resa ima kapacitet za 82</w:t>
      </w:r>
      <w:r w:rsidRPr="003C2778">
        <w:rPr>
          <w:rFonts w:ascii="Times New Roman" w:hAnsi="Times New Roman" w:cs="Times New Roman"/>
          <w:sz w:val="20"/>
          <w:szCs w:val="20"/>
        </w:rPr>
        <w:t xml:space="preserve"> učenika te je u školskoj godin</w:t>
      </w:r>
      <w:r w:rsidR="0047406C" w:rsidRPr="003C2778">
        <w:rPr>
          <w:rFonts w:ascii="Times New Roman" w:hAnsi="Times New Roman" w:cs="Times New Roman"/>
          <w:sz w:val="20"/>
          <w:szCs w:val="20"/>
        </w:rPr>
        <w:t xml:space="preserve">i 2022./2023. ukupno upisano 58 </w:t>
      </w:r>
      <w:r w:rsidRPr="003C2778">
        <w:rPr>
          <w:rFonts w:ascii="Times New Roman" w:hAnsi="Times New Roman" w:cs="Times New Roman"/>
          <w:sz w:val="20"/>
          <w:szCs w:val="20"/>
        </w:rPr>
        <w:t>učenika koji su organizirani u 3 odgojne skupine.</w:t>
      </w:r>
      <w:r w:rsidR="006B597C">
        <w:rPr>
          <w:rFonts w:ascii="Times New Roman" w:hAnsi="Times New Roman" w:cs="Times New Roman"/>
          <w:sz w:val="20"/>
          <w:szCs w:val="20"/>
        </w:rPr>
        <w:t xml:space="preserve"> Za školsku godinu 2023./2024. </w:t>
      </w:r>
      <w:r w:rsidR="001C7C70">
        <w:rPr>
          <w:rFonts w:ascii="Times New Roman" w:hAnsi="Times New Roman" w:cs="Times New Roman"/>
          <w:sz w:val="20"/>
          <w:szCs w:val="20"/>
        </w:rPr>
        <w:t>planirano je upisati 82</w:t>
      </w:r>
      <w:r w:rsidR="006B597C">
        <w:rPr>
          <w:rFonts w:ascii="Times New Roman" w:hAnsi="Times New Roman" w:cs="Times New Roman"/>
          <w:sz w:val="20"/>
          <w:szCs w:val="20"/>
        </w:rPr>
        <w:t xml:space="preserve"> učenika</w:t>
      </w:r>
      <w:r w:rsidR="001C7C70">
        <w:rPr>
          <w:rFonts w:ascii="Times New Roman" w:hAnsi="Times New Roman" w:cs="Times New Roman"/>
          <w:sz w:val="20"/>
          <w:szCs w:val="20"/>
        </w:rPr>
        <w:t>.</w:t>
      </w:r>
    </w:p>
    <w:p w14:paraId="254313D9" w14:textId="77777777" w:rsidR="00C85696" w:rsidRPr="003C2778" w:rsidRDefault="00C85696" w:rsidP="00C8569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9D985A0" w14:textId="6AAEA567" w:rsidR="00662460" w:rsidRDefault="00662460" w:rsidP="004145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2778">
        <w:rPr>
          <w:rFonts w:ascii="Times New Roman" w:hAnsi="Times New Roman" w:cs="Times New Roman"/>
          <w:b/>
          <w:sz w:val="20"/>
          <w:szCs w:val="20"/>
        </w:rPr>
        <w:t>PO</w:t>
      </w:r>
      <w:r w:rsidR="00C85696" w:rsidRPr="003C2778">
        <w:rPr>
          <w:rFonts w:ascii="Times New Roman" w:hAnsi="Times New Roman" w:cs="Times New Roman"/>
          <w:b/>
          <w:sz w:val="20"/>
          <w:szCs w:val="20"/>
        </w:rPr>
        <w:t>KAZATELJI USPJEŠNOSTI PROGRAMA:</w:t>
      </w:r>
    </w:p>
    <w:p w14:paraId="4B639DBD" w14:textId="77777777" w:rsidR="00F64BE8" w:rsidRPr="003C2778" w:rsidRDefault="00F64BE8" w:rsidP="004145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1276"/>
        <w:gridCol w:w="1559"/>
        <w:gridCol w:w="1417"/>
      </w:tblGrid>
      <w:tr w:rsidR="00941C84" w:rsidRPr="003C2778" w14:paraId="4BD10A1F" w14:textId="77777777" w:rsidTr="00420281">
        <w:trPr>
          <w:trHeight w:val="579"/>
        </w:trPr>
        <w:tc>
          <w:tcPr>
            <w:tcW w:w="2405" w:type="dxa"/>
            <w:vAlign w:val="center"/>
          </w:tcPr>
          <w:p w14:paraId="08F69669" w14:textId="77777777" w:rsidR="00941C84" w:rsidRPr="003C2778" w:rsidRDefault="00941C84" w:rsidP="00414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Pokazatelj uspješnosti</w:t>
            </w:r>
          </w:p>
        </w:tc>
        <w:tc>
          <w:tcPr>
            <w:tcW w:w="2977" w:type="dxa"/>
            <w:vAlign w:val="center"/>
          </w:tcPr>
          <w:p w14:paraId="76F4FBDB" w14:textId="77777777" w:rsidR="00941C84" w:rsidRPr="003C2778" w:rsidRDefault="00941C84" w:rsidP="00414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Definicija</w:t>
            </w:r>
          </w:p>
        </w:tc>
        <w:tc>
          <w:tcPr>
            <w:tcW w:w="1276" w:type="dxa"/>
            <w:vAlign w:val="center"/>
          </w:tcPr>
          <w:p w14:paraId="2F6EE5DD" w14:textId="77777777" w:rsidR="00941C84" w:rsidRPr="003C2778" w:rsidRDefault="00941C84" w:rsidP="00414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Jedinica</w:t>
            </w:r>
          </w:p>
        </w:tc>
        <w:tc>
          <w:tcPr>
            <w:tcW w:w="1559" w:type="dxa"/>
            <w:vAlign w:val="center"/>
          </w:tcPr>
          <w:p w14:paraId="4C7518F0" w14:textId="00F70B7B" w:rsidR="00941C84" w:rsidRPr="003C2778" w:rsidRDefault="00941C84" w:rsidP="00414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Polazna vrijednost</w:t>
            </w:r>
            <w:r w:rsidR="007D72DB"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.</w:t>
            </w:r>
          </w:p>
        </w:tc>
        <w:tc>
          <w:tcPr>
            <w:tcW w:w="1417" w:type="dxa"/>
            <w:vAlign w:val="center"/>
          </w:tcPr>
          <w:p w14:paraId="434A9E3B" w14:textId="77777777" w:rsidR="00941C84" w:rsidRPr="003C2778" w:rsidRDefault="00941C84" w:rsidP="00414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Ciljana vrijednost 2023.</w:t>
            </w:r>
          </w:p>
        </w:tc>
      </w:tr>
      <w:tr w:rsidR="00941C84" w:rsidRPr="003C2778" w14:paraId="0BFF721E" w14:textId="77777777" w:rsidTr="00420281">
        <w:trPr>
          <w:trHeight w:val="717"/>
        </w:trPr>
        <w:tc>
          <w:tcPr>
            <w:tcW w:w="2405" w:type="dxa"/>
            <w:vAlign w:val="center"/>
          </w:tcPr>
          <w:p w14:paraId="2D7E13EA" w14:textId="3C55A5FD" w:rsidR="00941C84" w:rsidRPr="003C2778" w:rsidRDefault="00E82FC1" w:rsidP="00414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sz w:val="20"/>
                <w:szCs w:val="20"/>
              </w:rPr>
              <w:t>Realizacija plana upisa u prve razrede</w:t>
            </w:r>
          </w:p>
        </w:tc>
        <w:tc>
          <w:tcPr>
            <w:tcW w:w="2977" w:type="dxa"/>
            <w:vAlign w:val="center"/>
          </w:tcPr>
          <w:p w14:paraId="58CECAE1" w14:textId="31641A48" w:rsidR="00941C84" w:rsidRPr="003C2778" w:rsidRDefault="00E82FC1" w:rsidP="00414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sz w:val="20"/>
                <w:szCs w:val="20"/>
              </w:rPr>
              <w:t xml:space="preserve">Kvalitetnim </w:t>
            </w:r>
            <w:proofErr w:type="spellStart"/>
            <w:r w:rsidRPr="003C2778">
              <w:rPr>
                <w:rFonts w:ascii="Times New Roman" w:hAnsi="Times New Roman" w:cs="Times New Roman"/>
                <w:sz w:val="20"/>
                <w:szCs w:val="20"/>
              </w:rPr>
              <w:t>predupisnim</w:t>
            </w:r>
            <w:proofErr w:type="spellEnd"/>
            <w:r w:rsidRPr="003C2778">
              <w:rPr>
                <w:rFonts w:ascii="Times New Roman" w:hAnsi="Times New Roman" w:cs="Times New Roman"/>
                <w:sz w:val="20"/>
                <w:szCs w:val="20"/>
              </w:rPr>
              <w:t xml:space="preserve"> aktivnostima i usklađivanjem plana upisa nastoje se postići bolji upisi</w:t>
            </w:r>
          </w:p>
        </w:tc>
        <w:tc>
          <w:tcPr>
            <w:tcW w:w="1276" w:type="dxa"/>
            <w:vAlign w:val="center"/>
          </w:tcPr>
          <w:p w14:paraId="1049EF89" w14:textId="3AD298F7" w:rsidR="00941C84" w:rsidRPr="003C2778" w:rsidRDefault="00E82FC1" w:rsidP="00414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sz w:val="20"/>
                <w:szCs w:val="20"/>
              </w:rPr>
              <w:t>Broj učenika</w:t>
            </w:r>
          </w:p>
        </w:tc>
        <w:tc>
          <w:tcPr>
            <w:tcW w:w="1559" w:type="dxa"/>
            <w:vAlign w:val="center"/>
          </w:tcPr>
          <w:p w14:paraId="7F770D6B" w14:textId="166F89A2" w:rsidR="00941C84" w:rsidRPr="003C2778" w:rsidRDefault="00E82FC1" w:rsidP="00E8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14:paraId="3AADD644" w14:textId="77777777" w:rsidR="003C2778" w:rsidRPr="003C2778" w:rsidRDefault="003C2778" w:rsidP="00E8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FC266" w14:textId="3AC498C6" w:rsidR="00941C84" w:rsidRPr="003C2778" w:rsidRDefault="001C7C70" w:rsidP="00E8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14:paraId="154AB9FC" w14:textId="77777777" w:rsidR="00E82FC1" w:rsidRPr="003C2778" w:rsidRDefault="00E82FC1" w:rsidP="00E8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C84" w:rsidRPr="003C2778" w14:paraId="2138EF70" w14:textId="77777777" w:rsidTr="003C2778">
        <w:trPr>
          <w:trHeight w:val="195"/>
        </w:trPr>
        <w:tc>
          <w:tcPr>
            <w:tcW w:w="2405" w:type="dxa"/>
            <w:vAlign w:val="center"/>
          </w:tcPr>
          <w:p w14:paraId="61C9994D" w14:textId="37E97994" w:rsidR="00941C84" w:rsidRPr="003C2778" w:rsidRDefault="00E82FC1" w:rsidP="00414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sz w:val="20"/>
                <w:szCs w:val="20"/>
              </w:rPr>
              <w:t>Potpuna usklađenost s Državnim pedagoškim standardom u pogledu broja učenika u odgojnoj skupini</w:t>
            </w:r>
          </w:p>
        </w:tc>
        <w:tc>
          <w:tcPr>
            <w:tcW w:w="2977" w:type="dxa"/>
            <w:vAlign w:val="center"/>
          </w:tcPr>
          <w:p w14:paraId="0E0B05DA" w14:textId="50FD2B71" w:rsidR="00941C84" w:rsidRPr="003C2778" w:rsidRDefault="00E82FC1" w:rsidP="00414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sz w:val="20"/>
                <w:szCs w:val="20"/>
              </w:rPr>
              <w:t>Broj učenika potrebno je uskladiti s Državnim pedagoškim standardom kako bi se osigurala minimalna kvaliteta rada u odgojnoj skupini</w:t>
            </w:r>
          </w:p>
        </w:tc>
        <w:tc>
          <w:tcPr>
            <w:tcW w:w="1276" w:type="dxa"/>
            <w:vAlign w:val="center"/>
          </w:tcPr>
          <w:p w14:paraId="57EC3EBB" w14:textId="7544C6DA" w:rsidR="00941C84" w:rsidRPr="003C2778" w:rsidRDefault="00E82FC1" w:rsidP="00414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sz w:val="20"/>
                <w:szCs w:val="20"/>
              </w:rPr>
              <w:t>Broj učenika u odgojnoj skupini</w:t>
            </w:r>
          </w:p>
        </w:tc>
        <w:tc>
          <w:tcPr>
            <w:tcW w:w="1559" w:type="dxa"/>
            <w:vAlign w:val="center"/>
          </w:tcPr>
          <w:p w14:paraId="1D2F712A" w14:textId="6A8D8457" w:rsidR="00941C84" w:rsidRPr="003C2778" w:rsidRDefault="00E82FC1" w:rsidP="00E8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14:paraId="3126DB0A" w14:textId="77777777" w:rsidR="003C2778" w:rsidRPr="003C2778" w:rsidRDefault="003C2778" w:rsidP="00E8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AF437" w14:textId="77777777" w:rsidR="00941C84" w:rsidRPr="003C2778" w:rsidRDefault="00E82FC1" w:rsidP="00E8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40151AF2" w14:textId="77777777" w:rsidR="00E82FC1" w:rsidRPr="003C2778" w:rsidRDefault="00E82FC1" w:rsidP="00E8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6BA7C8" w14:textId="77777777" w:rsidR="00E82FC1" w:rsidRPr="003C2778" w:rsidRDefault="00E82FC1" w:rsidP="004145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A34DCC7" w14:textId="045B24A3" w:rsidR="00041292" w:rsidRDefault="00B36200" w:rsidP="004145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2778">
        <w:rPr>
          <w:rFonts w:ascii="Times New Roman" w:hAnsi="Times New Roman" w:cs="Times New Roman"/>
          <w:b/>
          <w:sz w:val="20"/>
          <w:szCs w:val="20"/>
        </w:rPr>
        <w:t>NAČIN I SREDSTVA ZA REALIZACIJU PROGRAMA:</w:t>
      </w:r>
    </w:p>
    <w:p w14:paraId="67C35368" w14:textId="77777777" w:rsidR="00F64BE8" w:rsidRPr="003C2778" w:rsidRDefault="00F64BE8" w:rsidP="004145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75"/>
        <w:gridCol w:w="2574"/>
        <w:gridCol w:w="1129"/>
        <w:gridCol w:w="1494"/>
        <w:gridCol w:w="1247"/>
        <w:gridCol w:w="1210"/>
      </w:tblGrid>
      <w:tr w:rsidR="00941C84" w:rsidRPr="003C2778" w14:paraId="0AF48B9A" w14:textId="77777777" w:rsidTr="003C2778">
        <w:tc>
          <w:tcPr>
            <w:tcW w:w="1975" w:type="dxa"/>
            <w:vAlign w:val="center"/>
          </w:tcPr>
          <w:p w14:paraId="5D9C9B4C" w14:textId="06762D4F" w:rsidR="00941C84" w:rsidRPr="003C2778" w:rsidRDefault="00941C84" w:rsidP="00941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Šifra aktivnosti/projekta</w:t>
            </w:r>
          </w:p>
        </w:tc>
        <w:tc>
          <w:tcPr>
            <w:tcW w:w="2574" w:type="dxa"/>
            <w:vAlign w:val="center"/>
          </w:tcPr>
          <w:p w14:paraId="5BFE9BE2" w14:textId="77777777" w:rsidR="00941C84" w:rsidRPr="003C2778" w:rsidRDefault="00941C84" w:rsidP="00941C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Naziv aktivnosti / projekt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1314" w14:textId="68BE3BA8" w:rsidR="00941C84" w:rsidRPr="003C2778" w:rsidRDefault="00941C84" w:rsidP="00941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Plan 2023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9198" w14:textId="77777777" w:rsidR="00941C84" w:rsidRPr="003C2778" w:rsidRDefault="00941C84" w:rsidP="00941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POVEĆANJE/</w:t>
            </w:r>
          </w:p>
          <w:p w14:paraId="51AF0ECF" w14:textId="54F54DD5" w:rsidR="00941C84" w:rsidRPr="003C2778" w:rsidRDefault="00941C84" w:rsidP="00941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SMANJENJ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EFA5" w14:textId="61B7C782" w:rsidR="00941C84" w:rsidRPr="003C2778" w:rsidRDefault="00941C84" w:rsidP="00941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NOVI PLAN 2023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ABFA" w14:textId="77777777" w:rsidR="00941C84" w:rsidRPr="003C2778" w:rsidRDefault="00941C84" w:rsidP="00941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IND.</w:t>
            </w:r>
          </w:p>
          <w:p w14:paraId="4E115B9E" w14:textId="246B8949" w:rsidR="00941C84" w:rsidRPr="003C2778" w:rsidRDefault="00941C84" w:rsidP="00941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(5/3)</w:t>
            </w:r>
          </w:p>
        </w:tc>
      </w:tr>
      <w:tr w:rsidR="00941C84" w:rsidRPr="003C2778" w14:paraId="039A988A" w14:textId="77777777" w:rsidTr="003C2778">
        <w:trPr>
          <w:trHeight w:val="232"/>
        </w:trPr>
        <w:tc>
          <w:tcPr>
            <w:tcW w:w="1975" w:type="dxa"/>
            <w:vAlign w:val="center"/>
          </w:tcPr>
          <w:p w14:paraId="2AA680F9" w14:textId="5CDA88E6" w:rsidR="00941C84" w:rsidRPr="003C2778" w:rsidRDefault="00941C84" w:rsidP="00941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74" w:type="dxa"/>
            <w:vAlign w:val="center"/>
          </w:tcPr>
          <w:p w14:paraId="50AEA011" w14:textId="46C2C42F" w:rsidR="00941C84" w:rsidRPr="003C2778" w:rsidRDefault="00941C84" w:rsidP="00941C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98EF" w14:textId="38ED16BE" w:rsidR="00941C84" w:rsidRPr="003C2778" w:rsidRDefault="00941C84" w:rsidP="00941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E86E" w14:textId="7A8E3E6D" w:rsidR="00941C84" w:rsidRPr="003C2778" w:rsidRDefault="00941C84" w:rsidP="00941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BB79" w14:textId="3DFDDFC6" w:rsidR="00941C84" w:rsidRPr="003C2778" w:rsidRDefault="00941C84" w:rsidP="00941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DFEF" w14:textId="4F7E724A" w:rsidR="00941C84" w:rsidRPr="003C2778" w:rsidRDefault="00941C84" w:rsidP="00941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003946" w:rsidRPr="003C2778" w14:paraId="5BF88E37" w14:textId="77777777" w:rsidTr="003C2778">
        <w:trPr>
          <w:trHeight w:val="340"/>
        </w:trPr>
        <w:tc>
          <w:tcPr>
            <w:tcW w:w="1975" w:type="dxa"/>
            <w:vAlign w:val="center"/>
          </w:tcPr>
          <w:p w14:paraId="629C4632" w14:textId="0D07481D" w:rsidR="00003946" w:rsidRPr="003C2778" w:rsidRDefault="00F3342B" w:rsidP="00414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sz w:val="20"/>
                <w:szCs w:val="20"/>
              </w:rPr>
              <w:t>A100038</w:t>
            </w:r>
          </w:p>
        </w:tc>
        <w:tc>
          <w:tcPr>
            <w:tcW w:w="2574" w:type="dxa"/>
            <w:vAlign w:val="center"/>
          </w:tcPr>
          <w:p w14:paraId="203DCF4C" w14:textId="46F4479D" w:rsidR="00003946" w:rsidRPr="003C2778" w:rsidRDefault="00F3342B" w:rsidP="00414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sz w:val="20"/>
                <w:szCs w:val="20"/>
              </w:rPr>
              <w:t>Operativni plan TIO-SŠ</w:t>
            </w:r>
          </w:p>
        </w:tc>
        <w:tc>
          <w:tcPr>
            <w:tcW w:w="1129" w:type="dxa"/>
            <w:vAlign w:val="center"/>
          </w:tcPr>
          <w:p w14:paraId="118D2003" w14:textId="246C2429" w:rsidR="00003946" w:rsidRPr="003C2778" w:rsidRDefault="00F3342B" w:rsidP="00414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494" w:type="dxa"/>
            <w:vAlign w:val="center"/>
          </w:tcPr>
          <w:p w14:paraId="7E4655FF" w14:textId="63B3EF5E" w:rsidR="00003946" w:rsidRPr="003C2778" w:rsidRDefault="00F3342B" w:rsidP="00414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7" w:type="dxa"/>
            <w:vAlign w:val="center"/>
          </w:tcPr>
          <w:p w14:paraId="6B5E0B19" w14:textId="08F2C504" w:rsidR="00003946" w:rsidRPr="003C2778" w:rsidRDefault="00F3342B" w:rsidP="00414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210" w:type="dxa"/>
            <w:vAlign w:val="center"/>
          </w:tcPr>
          <w:p w14:paraId="11DCBAD7" w14:textId="50A5CC0D" w:rsidR="00003946" w:rsidRPr="003C2778" w:rsidRDefault="000C79BE" w:rsidP="000C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03946" w:rsidRPr="003C2778" w14:paraId="192106B2" w14:textId="77777777" w:rsidTr="003C2778">
        <w:trPr>
          <w:trHeight w:val="340"/>
        </w:trPr>
        <w:tc>
          <w:tcPr>
            <w:tcW w:w="1975" w:type="dxa"/>
            <w:vAlign w:val="center"/>
          </w:tcPr>
          <w:p w14:paraId="532B6AA2" w14:textId="647CD217" w:rsidR="00003946" w:rsidRPr="003C2778" w:rsidRDefault="00F3342B" w:rsidP="00414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sz w:val="20"/>
                <w:szCs w:val="20"/>
              </w:rPr>
              <w:t>A100039</w:t>
            </w:r>
          </w:p>
        </w:tc>
        <w:tc>
          <w:tcPr>
            <w:tcW w:w="2574" w:type="dxa"/>
            <w:vAlign w:val="center"/>
          </w:tcPr>
          <w:p w14:paraId="43A69E1F" w14:textId="550B53B3" w:rsidR="00003946" w:rsidRPr="003C2778" w:rsidRDefault="00F3342B" w:rsidP="00414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sz w:val="20"/>
                <w:szCs w:val="20"/>
              </w:rPr>
              <w:t>Prehrana i smještaj-učenički domovi</w:t>
            </w:r>
          </w:p>
        </w:tc>
        <w:tc>
          <w:tcPr>
            <w:tcW w:w="1129" w:type="dxa"/>
            <w:vAlign w:val="center"/>
          </w:tcPr>
          <w:p w14:paraId="3ED56DFD" w14:textId="4C97786A" w:rsidR="00003946" w:rsidRPr="003C2778" w:rsidRDefault="00FE6780" w:rsidP="00414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493,80</w:t>
            </w:r>
          </w:p>
        </w:tc>
        <w:tc>
          <w:tcPr>
            <w:tcW w:w="1494" w:type="dxa"/>
            <w:vAlign w:val="center"/>
          </w:tcPr>
          <w:p w14:paraId="6A0CD9DC" w14:textId="363714AB" w:rsidR="00003946" w:rsidRPr="003C2778" w:rsidRDefault="00FE6780" w:rsidP="00414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7" w:type="dxa"/>
            <w:vAlign w:val="center"/>
          </w:tcPr>
          <w:p w14:paraId="0A0EBB85" w14:textId="125EAF85" w:rsidR="00003946" w:rsidRPr="003C2778" w:rsidRDefault="00374C7C" w:rsidP="004145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sz w:val="20"/>
                <w:szCs w:val="20"/>
              </w:rPr>
              <w:t>48.493,80</w:t>
            </w:r>
          </w:p>
        </w:tc>
        <w:tc>
          <w:tcPr>
            <w:tcW w:w="1210" w:type="dxa"/>
            <w:vAlign w:val="center"/>
          </w:tcPr>
          <w:p w14:paraId="723C94B0" w14:textId="56356BC1" w:rsidR="00003946" w:rsidRPr="003C2778" w:rsidRDefault="00FE6780" w:rsidP="000C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03946" w:rsidRPr="003C2778" w14:paraId="221258E0" w14:textId="77777777" w:rsidTr="003C2778">
        <w:trPr>
          <w:trHeight w:val="340"/>
        </w:trPr>
        <w:tc>
          <w:tcPr>
            <w:tcW w:w="1975" w:type="dxa"/>
            <w:vAlign w:val="center"/>
          </w:tcPr>
          <w:p w14:paraId="230A9DBA" w14:textId="77777777" w:rsidR="00003946" w:rsidRPr="003C2778" w:rsidRDefault="00003946" w:rsidP="004145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4" w:type="dxa"/>
            <w:vAlign w:val="center"/>
          </w:tcPr>
          <w:p w14:paraId="6951B1D9" w14:textId="77777777" w:rsidR="00003946" w:rsidRPr="003C2778" w:rsidRDefault="00003946" w:rsidP="00414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Ukupno program:</w:t>
            </w:r>
          </w:p>
        </w:tc>
        <w:tc>
          <w:tcPr>
            <w:tcW w:w="1129" w:type="dxa"/>
            <w:vAlign w:val="center"/>
          </w:tcPr>
          <w:p w14:paraId="406CB9DA" w14:textId="204FC48A" w:rsidR="00003946" w:rsidRPr="003C2778" w:rsidRDefault="00FE6780" w:rsidP="004145C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.493,80</w:t>
            </w:r>
          </w:p>
        </w:tc>
        <w:tc>
          <w:tcPr>
            <w:tcW w:w="1494" w:type="dxa"/>
            <w:vAlign w:val="center"/>
          </w:tcPr>
          <w:p w14:paraId="7E20C465" w14:textId="6D9F9E0F" w:rsidR="00003946" w:rsidRPr="003C2778" w:rsidRDefault="00FE6780" w:rsidP="004145C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247" w:type="dxa"/>
            <w:vAlign w:val="center"/>
          </w:tcPr>
          <w:p w14:paraId="4A1B4C7A" w14:textId="614A46ED" w:rsidR="00003946" w:rsidRPr="003C2778" w:rsidRDefault="00A536A3" w:rsidP="004145C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53.493,80</w:t>
            </w:r>
          </w:p>
        </w:tc>
        <w:tc>
          <w:tcPr>
            <w:tcW w:w="1210" w:type="dxa"/>
            <w:vAlign w:val="center"/>
          </w:tcPr>
          <w:p w14:paraId="1451D2D8" w14:textId="7D761B42" w:rsidR="00003946" w:rsidRPr="003C2778" w:rsidRDefault="00FE6780" w:rsidP="00A536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</w:tbl>
    <w:p w14:paraId="6CFF70B7" w14:textId="77777777" w:rsidR="00383D24" w:rsidRPr="003C2778" w:rsidRDefault="00383D24" w:rsidP="004145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22AC1F4" w14:textId="77777777" w:rsidR="00AB3F8A" w:rsidRPr="003C2778" w:rsidRDefault="00AB3F8A" w:rsidP="00AB3F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8"/>
        <w:gridCol w:w="3829"/>
        <w:gridCol w:w="1276"/>
        <w:gridCol w:w="1275"/>
        <w:gridCol w:w="1701"/>
      </w:tblGrid>
      <w:tr w:rsidR="00AB3F8A" w:rsidRPr="003C2778" w14:paraId="3017A252" w14:textId="77777777" w:rsidTr="003C2778">
        <w:trPr>
          <w:trHeight w:val="30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D350" w14:textId="77777777" w:rsidR="00AB3F8A" w:rsidRPr="003C2778" w:rsidRDefault="00AB3F8A" w:rsidP="0062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Šifra i naziv aktivnosti/projekta u Proračunu:</w:t>
            </w:r>
          </w:p>
          <w:p w14:paraId="5D5F67A2" w14:textId="2AE8EC8E" w:rsidR="00AB3F8A" w:rsidRPr="003C2778" w:rsidRDefault="00AB3F8A" w:rsidP="0062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039 prehrana i smještaj-učenički domovi</w:t>
            </w:r>
          </w:p>
        </w:tc>
      </w:tr>
      <w:tr w:rsidR="00AB3F8A" w:rsidRPr="003C2778" w14:paraId="3F92D2D4" w14:textId="77777777" w:rsidTr="003C2778">
        <w:trPr>
          <w:trHeight w:val="340"/>
        </w:trPr>
        <w:tc>
          <w:tcPr>
            <w:tcW w:w="96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EFEB" w14:textId="26B03745" w:rsidR="00AB3F8A" w:rsidRPr="003C2778" w:rsidRDefault="00845C98" w:rsidP="00624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vom aktivnošć</w:t>
            </w:r>
            <w:r w:rsidR="00AB3F8A"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 osigurava se ostvarivanje programa smještaja i prehrane učenika, ostvarivanje kulturne i umjetničke aktivnosti, organ</w:t>
            </w:r>
            <w:r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ziranje tehničke i športske akt</w:t>
            </w:r>
            <w:r w:rsidR="00AB3F8A"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vnosti, organiziranje kr</w:t>
            </w:r>
            <w:r w:rsidR="0047406C"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</w:t>
            </w:r>
            <w:r w:rsidR="00AB3F8A"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tivnog korištenja slobodnog vremena te skrb o psihofizičkom zdravlju učenika.</w:t>
            </w:r>
          </w:p>
        </w:tc>
      </w:tr>
      <w:tr w:rsidR="00AB3F8A" w:rsidRPr="003C2778" w14:paraId="151FA2A4" w14:textId="77777777" w:rsidTr="003C2778">
        <w:trPr>
          <w:trHeight w:val="518"/>
        </w:trPr>
        <w:tc>
          <w:tcPr>
            <w:tcW w:w="96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DB4A" w14:textId="77777777" w:rsidR="00AB3F8A" w:rsidRPr="003C2778" w:rsidRDefault="00AB3F8A" w:rsidP="00624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AB3F8A" w:rsidRPr="003C2778" w14:paraId="51120B0C" w14:textId="77777777" w:rsidTr="003C2778">
        <w:trPr>
          <w:trHeight w:val="57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F31AF" w14:textId="77777777" w:rsidR="00AB3F8A" w:rsidRPr="003C2778" w:rsidRDefault="00AB3F8A" w:rsidP="0062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Pokazatelji rezultata (navesti pokazatelje na razini aktivnosti/projekta):</w:t>
            </w:r>
          </w:p>
        </w:tc>
      </w:tr>
      <w:tr w:rsidR="00AB3F8A" w:rsidRPr="003C2778" w14:paraId="6F3D83F1" w14:textId="77777777" w:rsidTr="003C2778">
        <w:trPr>
          <w:trHeight w:val="57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AA98" w14:textId="77777777" w:rsidR="00AB3F8A" w:rsidRPr="003C2778" w:rsidRDefault="00AB3F8A" w:rsidP="0062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4B235DE3" w14:textId="77777777" w:rsidR="00AB3F8A" w:rsidRPr="003C2778" w:rsidRDefault="00AB3F8A" w:rsidP="0062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B10C" w14:textId="77777777" w:rsidR="00AB3F8A" w:rsidRPr="003C2778" w:rsidRDefault="00AB3F8A" w:rsidP="0062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5DC31" w14:textId="77777777" w:rsidR="00AB3F8A" w:rsidRPr="003C2778" w:rsidRDefault="00AB3F8A" w:rsidP="0062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44E6" w14:textId="77777777" w:rsidR="00AB3F8A" w:rsidRPr="003C2778" w:rsidRDefault="00AB3F8A" w:rsidP="0062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azna vrijednost 202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2A8F" w14:textId="77777777" w:rsidR="00AB3F8A" w:rsidRPr="003C2778" w:rsidRDefault="00AB3F8A" w:rsidP="0062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09828539" w14:textId="77777777" w:rsidR="00AB3F8A" w:rsidRPr="003C2778" w:rsidRDefault="00AB3F8A" w:rsidP="0062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3.</w:t>
            </w:r>
          </w:p>
        </w:tc>
      </w:tr>
      <w:tr w:rsidR="00AB3F8A" w:rsidRPr="003C2778" w14:paraId="466E9CAB" w14:textId="77777777" w:rsidTr="003C2778">
        <w:trPr>
          <w:trHeight w:val="287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A326" w14:textId="352066C6" w:rsidR="00AB3F8A" w:rsidRPr="003C2778" w:rsidRDefault="00420281" w:rsidP="00624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.</w:t>
            </w:r>
            <w:r w:rsidR="00AB3F8A"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učenik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uključenih u natjecanja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A02D" w14:textId="73DB1394" w:rsidR="00AB3F8A" w:rsidRPr="003C2778" w:rsidRDefault="00563597" w:rsidP="00624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ticanje na izražavanje sposobnosti te mjerilo rada odgajatelja s nadarenim učenic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435B4" w14:textId="77777777" w:rsidR="00C12E5E" w:rsidRPr="003C2778" w:rsidRDefault="00C12E5E" w:rsidP="00624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14:paraId="6343C11A" w14:textId="1B93F8D0" w:rsidR="00AB3F8A" w:rsidRPr="003C2778" w:rsidRDefault="00AB3F8A" w:rsidP="00624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otak broja uče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EBB8" w14:textId="585BC397" w:rsidR="00AB3F8A" w:rsidRPr="003C2778" w:rsidRDefault="00563597" w:rsidP="0056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D38C" w14:textId="58D917F0" w:rsidR="00AB3F8A" w:rsidRPr="003C2778" w:rsidRDefault="00563597" w:rsidP="0056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5</w:t>
            </w:r>
          </w:p>
        </w:tc>
      </w:tr>
    </w:tbl>
    <w:p w14:paraId="500113C5" w14:textId="77777777" w:rsidR="00AB3F8A" w:rsidRPr="003C2778" w:rsidRDefault="00AB3F8A" w:rsidP="000F287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293E5A7" w14:textId="77777777" w:rsidR="000F2876" w:rsidRPr="003C2778" w:rsidRDefault="000F2876" w:rsidP="000F287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2778">
        <w:rPr>
          <w:rFonts w:ascii="Times New Roman" w:hAnsi="Times New Roman" w:cs="Times New Roman"/>
          <w:b/>
          <w:sz w:val="20"/>
          <w:szCs w:val="20"/>
        </w:rPr>
        <w:lastRenderedPageBreak/>
        <w:t>ŠIFRA I NAZIV PROGRAMA:</w:t>
      </w:r>
      <w:r w:rsidRPr="003C2778">
        <w:rPr>
          <w:rFonts w:ascii="Times New Roman" w:hAnsi="Times New Roman" w:cs="Times New Roman"/>
          <w:b/>
          <w:sz w:val="20"/>
          <w:szCs w:val="20"/>
        </w:rPr>
        <w:tab/>
        <w:t>141 Javne potrebe iznad zakonskog standarda SŠ</w:t>
      </w:r>
    </w:p>
    <w:p w14:paraId="5EDE26EF" w14:textId="77777777" w:rsidR="000F2876" w:rsidRPr="003C2778" w:rsidRDefault="000F2876" w:rsidP="000F28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B8894EA" w14:textId="77777777" w:rsidR="000F2876" w:rsidRPr="003C2778" w:rsidRDefault="000F2876" w:rsidP="000F287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2778">
        <w:rPr>
          <w:rFonts w:ascii="Times New Roman" w:hAnsi="Times New Roman" w:cs="Times New Roman"/>
          <w:b/>
          <w:sz w:val="20"/>
          <w:szCs w:val="20"/>
        </w:rPr>
        <w:t>SVRHA PROGRAMA:</w:t>
      </w:r>
    </w:p>
    <w:p w14:paraId="11C592AD" w14:textId="77777777" w:rsidR="000F2876" w:rsidRPr="003C2778" w:rsidRDefault="000F2876" w:rsidP="000F287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2778">
        <w:rPr>
          <w:rFonts w:ascii="Times New Roman" w:hAnsi="Times New Roman" w:cs="Times New Roman"/>
          <w:bCs/>
          <w:sz w:val="20"/>
          <w:szCs w:val="20"/>
        </w:rPr>
        <w:t xml:space="preserve">Kao i u programu zakonskog standarda Učenički dom ima zadaću ostvarivanja </w:t>
      </w:r>
      <w:proofErr w:type="spellStart"/>
      <w:r w:rsidRPr="003C2778">
        <w:rPr>
          <w:rFonts w:ascii="Times New Roman" w:hAnsi="Times New Roman" w:cs="Times New Roman"/>
          <w:bCs/>
          <w:sz w:val="20"/>
          <w:szCs w:val="20"/>
        </w:rPr>
        <w:t>odgojnoobrazovnih</w:t>
      </w:r>
      <w:proofErr w:type="spellEnd"/>
      <w:r w:rsidRPr="003C2778">
        <w:rPr>
          <w:rFonts w:ascii="Times New Roman" w:hAnsi="Times New Roman" w:cs="Times New Roman"/>
          <w:bCs/>
          <w:sz w:val="20"/>
          <w:szCs w:val="20"/>
        </w:rPr>
        <w:t xml:space="preserve"> ciljeva kako bi učenici uspješno i pravovremeno završili školovanje i osposobili se za zanimanje koje su odabrali.</w:t>
      </w:r>
      <w:r w:rsidRPr="003C2778">
        <w:rPr>
          <w:rFonts w:ascii="Times New Roman" w:hAnsi="Times New Roman" w:cs="Times New Roman"/>
          <w:sz w:val="20"/>
          <w:szCs w:val="20"/>
        </w:rPr>
        <w:t xml:space="preserve"> Uz navedeno osigurati će se kvalitetnije korištenje slobodnog vremena učenika koje smanjuje opasnost od izloženosti opijatima i svim oblicima nasilja; stvaranje svijesti o vrijednosti rada i proizvodnje te kvalitetnija priprema za život. Odgajatelji  i stručni suradnici će tijekom godine sudjelovati na stručnim usavršavanjima stručnih vijeća i aktiva.</w:t>
      </w:r>
    </w:p>
    <w:p w14:paraId="6398BD21" w14:textId="77777777" w:rsidR="000F2876" w:rsidRPr="003C2778" w:rsidRDefault="000F2876" w:rsidP="000F28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59C835C" w14:textId="77777777" w:rsidR="000F2876" w:rsidRPr="003C2778" w:rsidRDefault="000F2876" w:rsidP="000F28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2778">
        <w:rPr>
          <w:rFonts w:ascii="Times New Roman" w:hAnsi="Times New Roman" w:cs="Times New Roman"/>
          <w:b/>
          <w:sz w:val="20"/>
          <w:szCs w:val="20"/>
        </w:rPr>
        <w:t xml:space="preserve">POVEZANOST PROGRAMA SA STRATEŠKIM DOKUMENTIMA I GODIŠNJIM PLANOM RADA: </w:t>
      </w:r>
    </w:p>
    <w:p w14:paraId="1068619A" w14:textId="77777777" w:rsidR="000F2876" w:rsidRPr="003C2778" w:rsidRDefault="000F2876" w:rsidP="000F28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2778">
        <w:rPr>
          <w:rFonts w:ascii="Times New Roman" w:hAnsi="Times New Roman" w:cs="Times New Roman"/>
          <w:sz w:val="20"/>
          <w:szCs w:val="20"/>
        </w:rPr>
        <w:t>Kao i kod zakonskog standarda osigurati će se zadovoljenje svih uvjeta za kvalitetno zadovoljenje  potreba korisnika Učeničkog doma propisanim zakonskim propisima i Državnom pedagoškom standardom.</w:t>
      </w:r>
    </w:p>
    <w:p w14:paraId="0F750A1E" w14:textId="77777777" w:rsidR="000F2876" w:rsidRPr="003C2778" w:rsidRDefault="000F2876" w:rsidP="000F287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811EB15" w14:textId="77777777" w:rsidR="000F2876" w:rsidRPr="003C2778" w:rsidRDefault="000F2876" w:rsidP="000F287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2778">
        <w:rPr>
          <w:rFonts w:ascii="Times New Roman" w:hAnsi="Times New Roman" w:cs="Times New Roman"/>
          <w:b/>
          <w:sz w:val="20"/>
          <w:szCs w:val="20"/>
        </w:rPr>
        <w:t xml:space="preserve">ZAKONSKE I DRUGE PODLOGE NA KOJIMA SE PROGRAM ZASNIVA: </w:t>
      </w:r>
    </w:p>
    <w:p w14:paraId="0274315D" w14:textId="317CCA7A" w:rsidR="000F2876" w:rsidRPr="003C2778" w:rsidRDefault="000F2876" w:rsidP="000F28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2778">
        <w:rPr>
          <w:rFonts w:ascii="Times New Roman" w:hAnsi="Times New Roman" w:cs="Times New Roman"/>
          <w:sz w:val="20"/>
          <w:szCs w:val="20"/>
        </w:rPr>
        <w:t xml:space="preserve">Zakon o proračunu RH (NN 144/21 na snazi od 01.01.2022), Zakon o odgoju i obrazovanju u osnovnim i srednjim školama (NN 87/08, 86/09, 92/10, 105/10, 90/11, 5/12, 16/12, 86/12, 126/12, 94/13, 152/14, 07/17, 68/18, 98/19, 64/20), Odluka o kriterijima i mjerilima za utvrđivanje bilančnih prava za financiranje minimalnog financijskog standarda javnih potreba srednjih škola i učeničkih </w:t>
      </w:r>
      <w:r w:rsidR="00B21F2B" w:rsidRPr="003C2778">
        <w:rPr>
          <w:rFonts w:ascii="Times New Roman" w:hAnsi="Times New Roman" w:cs="Times New Roman"/>
          <w:sz w:val="20"/>
          <w:szCs w:val="20"/>
        </w:rPr>
        <w:t>domova u 2023</w:t>
      </w:r>
      <w:r w:rsidRPr="003C2778">
        <w:rPr>
          <w:rFonts w:ascii="Times New Roman" w:hAnsi="Times New Roman" w:cs="Times New Roman"/>
          <w:sz w:val="20"/>
          <w:szCs w:val="20"/>
        </w:rPr>
        <w:t>. godini (NN 147/21 od</w:t>
      </w:r>
      <w:r w:rsidR="00EF152D" w:rsidRPr="003C2778">
        <w:rPr>
          <w:rFonts w:ascii="Times New Roman" w:hAnsi="Times New Roman" w:cs="Times New Roman"/>
          <w:sz w:val="20"/>
          <w:szCs w:val="20"/>
        </w:rPr>
        <w:t xml:space="preserve"> 31.12.2021.)</w:t>
      </w:r>
      <w:r w:rsidRPr="003C2778">
        <w:rPr>
          <w:rFonts w:ascii="Times New Roman" w:hAnsi="Times New Roman" w:cs="Times New Roman"/>
          <w:sz w:val="20"/>
          <w:szCs w:val="20"/>
        </w:rPr>
        <w:t>, Godišnji plan i program rada Učeničkog doma  i Statut Srednje škole Duga Resa.</w:t>
      </w:r>
    </w:p>
    <w:p w14:paraId="3E96811F" w14:textId="77777777" w:rsidR="000F2876" w:rsidRPr="003C2778" w:rsidRDefault="000F2876" w:rsidP="000F28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E44EEB" w14:textId="77777777" w:rsidR="000F2876" w:rsidRPr="003C2778" w:rsidRDefault="000F2876" w:rsidP="000F287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2778">
        <w:rPr>
          <w:rFonts w:ascii="Times New Roman" w:hAnsi="Times New Roman" w:cs="Times New Roman"/>
          <w:b/>
          <w:sz w:val="20"/>
          <w:szCs w:val="20"/>
        </w:rPr>
        <w:t>ISHODIŠTE I POKAZATELJI NA KOJIMA SE ZASNIVAJU IZRAČUNI I OCJENE POTREBNIH SREDSTAVA ZA PROVOĐENJE PROGRAMA</w:t>
      </w:r>
    </w:p>
    <w:p w14:paraId="07B450E3" w14:textId="1DCCABA1" w:rsidR="000F2876" w:rsidRPr="003C2778" w:rsidRDefault="000F2876" w:rsidP="000F28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2778">
        <w:rPr>
          <w:rFonts w:ascii="Times New Roman" w:hAnsi="Times New Roman" w:cs="Times New Roman"/>
          <w:sz w:val="20"/>
          <w:szCs w:val="20"/>
        </w:rPr>
        <w:t>Odluka o kriterijima i mjerilima za utvrđivanje bilančnih prava za financiranje minimalnog financijskog standarda javnih potreba srednjih</w:t>
      </w:r>
      <w:r w:rsidR="00A3300F">
        <w:rPr>
          <w:rFonts w:ascii="Times New Roman" w:hAnsi="Times New Roman" w:cs="Times New Roman"/>
          <w:sz w:val="20"/>
          <w:szCs w:val="20"/>
        </w:rPr>
        <w:t xml:space="preserve"> škola i učeničkih domova u 2022</w:t>
      </w:r>
      <w:r w:rsidRPr="003C2778">
        <w:rPr>
          <w:rFonts w:ascii="Times New Roman" w:hAnsi="Times New Roman" w:cs="Times New Roman"/>
          <w:sz w:val="20"/>
          <w:szCs w:val="20"/>
        </w:rPr>
        <w:t xml:space="preserve">. godini (NN 147/21 od 31.12.2021.), Proračun Karlovačke županije za </w:t>
      </w:r>
      <w:r w:rsidR="00EF152D" w:rsidRPr="003C2778">
        <w:rPr>
          <w:rFonts w:ascii="Times New Roman" w:hAnsi="Times New Roman" w:cs="Times New Roman"/>
          <w:sz w:val="20"/>
          <w:szCs w:val="20"/>
        </w:rPr>
        <w:t>2023. godinu.</w:t>
      </w:r>
    </w:p>
    <w:p w14:paraId="2B8FBAD4" w14:textId="77777777" w:rsidR="000F2876" w:rsidRPr="003C2778" w:rsidRDefault="000F2876" w:rsidP="000F28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FF30DB" w14:textId="77777777" w:rsidR="000F2876" w:rsidRPr="003C2778" w:rsidRDefault="000F2876" w:rsidP="000F28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2778">
        <w:rPr>
          <w:rFonts w:ascii="Times New Roman" w:hAnsi="Times New Roman" w:cs="Times New Roman"/>
          <w:b/>
          <w:sz w:val="20"/>
          <w:szCs w:val="20"/>
        </w:rPr>
        <w:t xml:space="preserve">IZVJEŠTAJ O POSTIGNUTIM CILJEVIMA I REZULTATIMA PROGRAMA TEMELJENIM NA POKAZATELJIMA USPJEŠNOSTI U PRETHODNOJ GODINI: </w:t>
      </w:r>
    </w:p>
    <w:p w14:paraId="048B16C4" w14:textId="77777777" w:rsidR="007F47E8" w:rsidRPr="003C2778" w:rsidRDefault="000F2876" w:rsidP="007F47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2778">
        <w:rPr>
          <w:rFonts w:ascii="Times New Roman" w:hAnsi="Times New Roman" w:cs="Times New Roman"/>
          <w:sz w:val="20"/>
          <w:szCs w:val="20"/>
        </w:rPr>
        <w:t>Po sklopljenom ugovoru sa roditeljima korisnika Doma, svaki mjesec ispostavlja se faktura za troškove smještaja i prehrane učenika u Domu</w:t>
      </w:r>
      <w:r w:rsidR="00EF152D" w:rsidRPr="003C2778">
        <w:rPr>
          <w:rFonts w:ascii="Times New Roman" w:hAnsi="Times New Roman" w:cs="Times New Roman"/>
          <w:sz w:val="20"/>
          <w:szCs w:val="20"/>
        </w:rPr>
        <w:t xml:space="preserve"> na iznos od 83,62eura.</w:t>
      </w:r>
      <w:r w:rsidRPr="003C2778">
        <w:rPr>
          <w:rFonts w:ascii="Times New Roman" w:hAnsi="Times New Roman" w:cs="Times New Roman"/>
          <w:sz w:val="20"/>
          <w:szCs w:val="20"/>
        </w:rPr>
        <w:t xml:space="preserve"> Navedeni prihodi koriste se za pokriće redovnih troškova poslovanja Doma, a koji nisu pokriveni iz dijela prihoda od sufinanciranja smještaja i prehrane u Domu od strane osnivača. To su troškovi službenih putovanja i edukacije djelatnika, troškovi za uredski materijal, pretplate za stručne časopise, čistoću, naknadu za uređenje voda i komunalne naknade, materijal i usluge za tekuće i investicijsko održavanje, sitni inventar, službenu i radnu odjeću i obuću, premije osiguranja, troškove telefona, ugovore o djelu, prijevoz učenika na takmičenje (</w:t>
      </w:r>
      <w:proofErr w:type="spellStart"/>
      <w:r w:rsidRPr="003C2778">
        <w:rPr>
          <w:rFonts w:ascii="Times New Roman" w:hAnsi="Times New Roman" w:cs="Times New Roman"/>
          <w:sz w:val="20"/>
          <w:szCs w:val="20"/>
        </w:rPr>
        <w:t>domijade</w:t>
      </w:r>
      <w:proofErr w:type="spellEnd"/>
      <w:r w:rsidRPr="003C2778">
        <w:rPr>
          <w:rFonts w:ascii="Times New Roman" w:hAnsi="Times New Roman" w:cs="Times New Roman"/>
          <w:sz w:val="20"/>
          <w:szCs w:val="20"/>
        </w:rPr>
        <w:t xml:space="preserve"> – regionalne i državne), ra</w:t>
      </w:r>
      <w:r w:rsidR="007F47E8" w:rsidRPr="003C2778">
        <w:rPr>
          <w:rFonts w:ascii="Times New Roman" w:hAnsi="Times New Roman" w:cs="Times New Roman"/>
          <w:sz w:val="20"/>
          <w:szCs w:val="20"/>
        </w:rPr>
        <w:t>čunalne usluge i ostalo.</w:t>
      </w:r>
    </w:p>
    <w:p w14:paraId="26F4BFEE" w14:textId="77777777" w:rsidR="00374F0F" w:rsidRPr="003C2778" w:rsidRDefault="00374F0F" w:rsidP="00374F0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7E490B0" w14:textId="77777777" w:rsidR="00374F0F" w:rsidRDefault="00374F0F" w:rsidP="003C277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2778">
        <w:rPr>
          <w:rFonts w:ascii="Times New Roman" w:hAnsi="Times New Roman" w:cs="Times New Roman"/>
          <w:b/>
          <w:sz w:val="20"/>
          <w:szCs w:val="20"/>
        </w:rPr>
        <w:t>NAČIN I SREDSTVA ZA REALIZACIJU PROGRAMA:</w:t>
      </w:r>
    </w:p>
    <w:p w14:paraId="52718334" w14:textId="77777777" w:rsidR="00F64BE8" w:rsidRPr="003C2778" w:rsidRDefault="00F64BE8" w:rsidP="003C277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1"/>
        <w:gridCol w:w="2569"/>
        <w:gridCol w:w="1132"/>
        <w:gridCol w:w="1494"/>
        <w:gridCol w:w="1251"/>
        <w:gridCol w:w="1202"/>
      </w:tblGrid>
      <w:tr w:rsidR="00374F0F" w:rsidRPr="003C2778" w14:paraId="2A25BA02" w14:textId="77777777" w:rsidTr="00F64BE8">
        <w:tc>
          <w:tcPr>
            <w:tcW w:w="1987" w:type="dxa"/>
            <w:vAlign w:val="center"/>
          </w:tcPr>
          <w:p w14:paraId="168FB384" w14:textId="77777777" w:rsidR="00374F0F" w:rsidRPr="003C2778" w:rsidRDefault="00374F0F" w:rsidP="0062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Šifra aktivnosti/projekta</w:t>
            </w:r>
          </w:p>
        </w:tc>
        <w:tc>
          <w:tcPr>
            <w:tcW w:w="2634" w:type="dxa"/>
            <w:vAlign w:val="center"/>
          </w:tcPr>
          <w:p w14:paraId="21E680EF" w14:textId="77777777" w:rsidR="00374F0F" w:rsidRPr="003C2778" w:rsidRDefault="00374F0F" w:rsidP="00624B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Naziv aktivnosti / projekt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0A39" w14:textId="77777777" w:rsidR="00374F0F" w:rsidRPr="003C2778" w:rsidRDefault="00374F0F" w:rsidP="0062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Plan 2023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E56D" w14:textId="77777777" w:rsidR="00374F0F" w:rsidRPr="003C2778" w:rsidRDefault="00374F0F" w:rsidP="0062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POVEĆANJE/</w:t>
            </w:r>
          </w:p>
          <w:p w14:paraId="7C4773B1" w14:textId="77777777" w:rsidR="00374F0F" w:rsidRPr="003C2778" w:rsidRDefault="00374F0F" w:rsidP="0062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SMANJENJ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391F" w14:textId="77777777" w:rsidR="00374F0F" w:rsidRPr="003C2778" w:rsidRDefault="00374F0F" w:rsidP="0062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NOVI PLAN 2023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42C9" w14:textId="77777777" w:rsidR="00374F0F" w:rsidRPr="003C2778" w:rsidRDefault="00374F0F" w:rsidP="0062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IND.</w:t>
            </w:r>
          </w:p>
          <w:p w14:paraId="12D901C6" w14:textId="77777777" w:rsidR="00374F0F" w:rsidRPr="003C2778" w:rsidRDefault="00374F0F" w:rsidP="0062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(5/3)</w:t>
            </w:r>
          </w:p>
        </w:tc>
      </w:tr>
      <w:tr w:rsidR="00374F0F" w:rsidRPr="003C2778" w14:paraId="6E371C66" w14:textId="77777777" w:rsidTr="00F64BE8">
        <w:trPr>
          <w:trHeight w:val="232"/>
        </w:trPr>
        <w:tc>
          <w:tcPr>
            <w:tcW w:w="1987" w:type="dxa"/>
            <w:vAlign w:val="center"/>
          </w:tcPr>
          <w:p w14:paraId="045DB798" w14:textId="77777777" w:rsidR="00374F0F" w:rsidRPr="003C2778" w:rsidRDefault="00374F0F" w:rsidP="00F64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34" w:type="dxa"/>
            <w:vAlign w:val="center"/>
          </w:tcPr>
          <w:p w14:paraId="1A590608" w14:textId="77777777" w:rsidR="00374F0F" w:rsidRPr="003C2778" w:rsidRDefault="00374F0F" w:rsidP="00F64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2324" w14:textId="77777777" w:rsidR="00374F0F" w:rsidRPr="003C2778" w:rsidRDefault="00374F0F" w:rsidP="00F64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0BCB" w14:textId="77777777" w:rsidR="00374F0F" w:rsidRPr="003C2778" w:rsidRDefault="00374F0F" w:rsidP="00F64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6449" w14:textId="77777777" w:rsidR="00374F0F" w:rsidRPr="003C2778" w:rsidRDefault="00374F0F" w:rsidP="00F64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E975" w14:textId="77777777" w:rsidR="00374F0F" w:rsidRPr="003C2778" w:rsidRDefault="00374F0F" w:rsidP="00F64B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74F0F" w:rsidRPr="003C2778" w14:paraId="1A5EBFAA" w14:textId="77777777" w:rsidTr="00F64BE8">
        <w:trPr>
          <w:trHeight w:val="605"/>
        </w:trPr>
        <w:tc>
          <w:tcPr>
            <w:tcW w:w="1987" w:type="dxa"/>
            <w:vAlign w:val="center"/>
          </w:tcPr>
          <w:p w14:paraId="53495F4D" w14:textId="6678F185" w:rsidR="00374F0F" w:rsidRPr="003C2778" w:rsidRDefault="00C2399F" w:rsidP="0062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sz w:val="20"/>
                <w:szCs w:val="20"/>
              </w:rPr>
              <w:t>A100</w:t>
            </w:r>
            <w:r w:rsidR="00374F0F" w:rsidRPr="003C2778">
              <w:rPr>
                <w:rFonts w:ascii="Times New Roman" w:hAnsi="Times New Roman" w:cs="Times New Roman"/>
                <w:sz w:val="20"/>
                <w:szCs w:val="20"/>
              </w:rPr>
              <w:t>161A</w:t>
            </w:r>
          </w:p>
        </w:tc>
        <w:tc>
          <w:tcPr>
            <w:tcW w:w="2634" w:type="dxa"/>
            <w:vAlign w:val="center"/>
          </w:tcPr>
          <w:p w14:paraId="40D9FCB1" w14:textId="77777777" w:rsidR="00374F0F" w:rsidRPr="003C2778" w:rsidRDefault="00374F0F" w:rsidP="0062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sz w:val="20"/>
                <w:szCs w:val="20"/>
              </w:rPr>
              <w:t>Javne potrebe iznad standarda-OSTALO</w:t>
            </w:r>
          </w:p>
        </w:tc>
        <w:tc>
          <w:tcPr>
            <w:tcW w:w="1137" w:type="dxa"/>
            <w:vAlign w:val="center"/>
          </w:tcPr>
          <w:p w14:paraId="05BFE57A" w14:textId="0D1DDA72" w:rsidR="00374F0F" w:rsidRPr="003C2778" w:rsidRDefault="000A6ED2" w:rsidP="00041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493,80</w:t>
            </w:r>
          </w:p>
        </w:tc>
        <w:tc>
          <w:tcPr>
            <w:tcW w:w="1389" w:type="dxa"/>
            <w:vAlign w:val="center"/>
          </w:tcPr>
          <w:p w14:paraId="2DD31E43" w14:textId="5E40A0EB" w:rsidR="00374F0F" w:rsidRPr="003C2778" w:rsidRDefault="000A6ED2" w:rsidP="0062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261" w:type="dxa"/>
            <w:vAlign w:val="center"/>
          </w:tcPr>
          <w:p w14:paraId="1EFFCBFC" w14:textId="77777777" w:rsidR="00F64BE8" w:rsidRDefault="00F64BE8" w:rsidP="00041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CB8E0" w14:textId="39022758" w:rsidR="00374F0F" w:rsidRPr="003C2778" w:rsidRDefault="000A6ED2" w:rsidP="00041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493,80</w:t>
            </w:r>
          </w:p>
          <w:p w14:paraId="0F8D1643" w14:textId="77777777" w:rsidR="00374F0F" w:rsidRPr="003C2778" w:rsidRDefault="00374F0F" w:rsidP="00041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14:paraId="329BB440" w14:textId="436CFB21" w:rsidR="00374F0F" w:rsidRPr="003C2778" w:rsidRDefault="000A6ED2" w:rsidP="0001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31</w:t>
            </w:r>
          </w:p>
        </w:tc>
      </w:tr>
      <w:tr w:rsidR="00374F0F" w:rsidRPr="003C2778" w14:paraId="14BCFB2E" w14:textId="77777777" w:rsidTr="00F64BE8">
        <w:tc>
          <w:tcPr>
            <w:tcW w:w="1987" w:type="dxa"/>
            <w:vAlign w:val="center"/>
          </w:tcPr>
          <w:p w14:paraId="3FEB8A04" w14:textId="77777777" w:rsidR="00374F0F" w:rsidRPr="003C2778" w:rsidRDefault="00374F0F" w:rsidP="0062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sz w:val="20"/>
                <w:szCs w:val="20"/>
              </w:rPr>
              <w:t>A100191A</w:t>
            </w:r>
          </w:p>
        </w:tc>
        <w:tc>
          <w:tcPr>
            <w:tcW w:w="2634" w:type="dxa"/>
            <w:vAlign w:val="center"/>
          </w:tcPr>
          <w:p w14:paraId="4A1A8A34" w14:textId="77777777" w:rsidR="00374F0F" w:rsidRPr="003C2778" w:rsidRDefault="00374F0F" w:rsidP="00624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sz w:val="20"/>
                <w:szCs w:val="20"/>
              </w:rPr>
              <w:t>Shema školskog voća, povrća i mlijeka</w:t>
            </w:r>
          </w:p>
        </w:tc>
        <w:tc>
          <w:tcPr>
            <w:tcW w:w="1137" w:type="dxa"/>
            <w:vAlign w:val="center"/>
          </w:tcPr>
          <w:p w14:paraId="7734C30E" w14:textId="77777777" w:rsidR="00374F0F" w:rsidRPr="003C2778" w:rsidRDefault="00374F0F" w:rsidP="000414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sz w:val="20"/>
                <w:szCs w:val="20"/>
              </w:rPr>
              <w:t>530,00</w:t>
            </w:r>
          </w:p>
        </w:tc>
        <w:tc>
          <w:tcPr>
            <w:tcW w:w="1389" w:type="dxa"/>
            <w:vAlign w:val="center"/>
          </w:tcPr>
          <w:p w14:paraId="3E2BEBF1" w14:textId="40D05B3D" w:rsidR="00374F0F" w:rsidRPr="003C2778" w:rsidRDefault="000A6ED2" w:rsidP="0062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3,86</w:t>
            </w:r>
          </w:p>
        </w:tc>
        <w:tc>
          <w:tcPr>
            <w:tcW w:w="1261" w:type="dxa"/>
            <w:vAlign w:val="center"/>
          </w:tcPr>
          <w:p w14:paraId="36076022" w14:textId="507656D4" w:rsidR="00374F0F" w:rsidRPr="003C2778" w:rsidRDefault="000A6ED2" w:rsidP="00624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14</w:t>
            </w:r>
          </w:p>
        </w:tc>
        <w:tc>
          <w:tcPr>
            <w:tcW w:w="1221" w:type="dxa"/>
            <w:vAlign w:val="center"/>
          </w:tcPr>
          <w:p w14:paraId="117014CB" w14:textId="77777777" w:rsidR="00F64BE8" w:rsidRDefault="00F64BE8" w:rsidP="0001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8A494" w14:textId="4EBD098A" w:rsidR="00374F0F" w:rsidRPr="003C2778" w:rsidRDefault="000A6ED2" w:rsidP="0001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5</w:t>
            </w:r>
          </w:p>
          <w:p w14:paraId="53FFBB30" w14:textId="77777777" w:rsidR="000132AF" w:rsidRPr="003C2778" w:rsidRDefault="000132AF" w:rsidP="0001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F0F" w:rsidRPr="003C2778" w14:paraId="65EE790C" w14:textId="77777777" w:rsidTr="00F64BE8">
        <w:trPr>
          <w:trHeight w:val="380"/>
        </w:trPr>
        <w:tc>
          <w:tcPr>
            <w:tcW w:w="1987" w:type="dxa"/>
            <w:vAlign w:val="center"/>
          </w:tcPr>
          <w:p w14:paraId="30FCC5EA" w14:textId="11FE9FE1" w:rsidR="00374F0F" w:rsidRPr="003C2778" w:rsidRDefault="00374F0F" w:rsidP="0062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4" w:type="dxa"/>
            <w:vAlign w:val="center"/>
          </w:tcPr>
          <w:p w14:paraId="6C41704E" w14:textId="77777777" w:rsidR="00374F0F" w:rsidRPr="003C2778" w:rsidRDefault="00374F0F" w:rsidP="00624B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Ukupno program:</w:t>
            </w:r>
          </w:p>
        </w:tc>
        <w:tc>
          <w:tcPr>
            <w:tcW w:w="1137" w:type="dxa"/>
            <w:vAlign w:val="center"/>
          </w:tcPr>
          <w:p w14:paraId="257E596C" w14:textId="10E6BEBB" w:rsidR="00374F0F" w:rsidRPr="003C2778" w:rsidRDefault="000A6ED2" w:rsidP="00041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.023,80</w:t>
            </w:r>
          </w:p>
        </w:tc>
        <w:tc>
          <w:tcPr>
            <w:tcW w:w="1389" w:type="dxa"/>
            <w:vAlign w:val="center"/>
          </w:tcPr>
          <w:p w14:paraId="7B394C16" w14:textId="65D7906D" w:rsidR="00374F0F" w:rsidRPr="003C2778" w:rsidRDefault="000A6ED2" w:rsidP="00041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706,14</w:t>
            </w:r>
          </w:p>
        </w:tc>
        <w:tc>
          <w:tcPr>
            <w:tcW w:w="1261" w:type="dxa"/>
            <w:vAlign w:val="center"/>
          </w:tcPr>
          <w:p w14:paraId="6028EF9C" w14:textId="5918D121" w:rsidR="00374F0F" w:rsidRPr="003C2778" w:rsidRDefault="000A6ED2" w:rsidP="000414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.729,94</w:t>
            </w:r>
          </w:p>
        </w:tc>
        <w:tc>
          <w:tcPr>
            <w:tcW w:w="1221" w:type="dxa"/>
            <w:vAlign w:val="center"/>
          </w:tcPr>
          <w:p w14:paraId="1D7D2B2F" w14:textId="2793DEE1" w:rsidR="00374F0F" w:rsidRPr="003C2778" w:rsidRDefault="000A6ED2" w:rsidP="000132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,60</w:t>
            </w:r>
          </w:p>
        </w:tc>
      </w:tr>
    </w:tbl>
    <w:p w14:paraId="08A6AC70" w14:textId="786E2154" w:rsidR="00374F0F" w:rsidRPr="003C2778" w:rsidRDefault="00374F0F" w:rsidP="00374F0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0DBAACC" w14:textId="77777777" w:rsidR="00662460" w:rsidRPr="003C2778" w:rsidRDefault="00662460" w:rsidP="006624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8"/>
        <w:gridCol w:w="3971"/>
        <w:gridCol w:w="1134"/>
        <w:gridCol w:w="1417"/>
        <w:gridCol w:w="1559"/>
      </w:tblGrid>
      <w:tr w:rsidR="00662460" w:rsidRPr="003C2778" w14:paraId="6DD8D228" w14:textId="77777777" w:rsidTr="003C2778">
        <w:trPr>
          <w:trHeight w:val="30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844B" w14:textId="77777777" w:rsidR="00662460" w:rsidRPr="003C2778" w:rsidRDefault="00662460" w:rsidP="0063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Šifra i naziv aktivnosti/projekta u Proračunu:</w:t>
            </w:r>
          </w:p>
          <w:p w14:paraId="1634421B" w14:textId="162ABC15" w:rsidR="00EF152D" w:rsidRPr="003C2778" w:rsidRDefault="00EF152D" w:rsidP="0063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161A Javne potrebe iznad standarda-OSTALO</w:t>
            </w:r>
          </w:p>
        </w:tc>
      </w:tr>
      <w:tr w:rsidR="00662460" w:rsidRPr="003C2778" w14:paraId="4391400A" w14:textId="77777777" w:rsidTr="003C2778">
        <w:trPr>
          <w:trHeight w:val="340"/>
        </w:trPr>
        <w:tc>
          <w:tcPr>
            <w:tcW w:w="96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4C42" w14:textId="51450744" w:rsidR="00662460" w:rsidRPr="003C2778" w:rsidRDefault="00EF152D" w:rsidP="00632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 smještaj i prehranu učenika u Učeničkom domu polovica planiranih prihoda ostvaruje se od osnivača, a ostatak bilanci</w:t>
            </w:r>
            <w:r w:rsidR="0047406C"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</w:t>
            </w:r>
            <w:r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nih sredstava učenički domovi ostvaruju kroz naknade za smještaj i prehranu učenika.</w:t>
            </w:r>
          </w:p>
        </w:tc>
      </w:tr>
      <w:tr w:rsidR="00662460" w:rsidRPr="003C2778" w14:paraId="1B941496" w14:textId="77777777" w:rsidTr="003C2778">
        <w:trPr>
          <w:trHeight w:val="509"/>
        </w:trPr>
        <w:tc>
          <w:tcPr>
            <w:tcW w:w="96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A516" w14:textId="77777777" w:rsidR="00662460" w:rsidRPr="003C2778" w:rsidRDefault="00662460" w:rsidP="00632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662460" w:rsidRPr="003C2778" w14:paraId="1BA604E2" w14:textId="77777777" w:rsidTr="003C2778">
        <w:trPr>
          <w:trHeight w:val="57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1B6E" w14:textId="0F5D3CA6" w:rsidR="00662460" w:rsidRPr="003C2778" w:rsidRDefault="00662460" w:rsidP="0063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okazatelji rezultata (navesti pokazatelje na razini aktivnosti/projekta):</w:t>
            </w:r>
          </w:p>
        </w:tc>
      </w:tr>
      <w:tr w:rsidR="00941C84" w:rsidRPr="003C2778" w14:paraId="65730FCD" w14:textId="77777777" w:rsidTr="003C2778">
        <w:trPr>
          <w:trHeight w:val="57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A91B" w14:textId="77777777" w:rsidR="00941C84" w:rsidRPr="003C2778" w:rsidRDefault="00941C84" w:rsidP="0063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408D1466" w14:textId="77777777" w:rsidR="00941C84" w:rsidRPr="003C2778" w:rsidRDefault="00941C84" w:rsidP="0063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719B" w14:textId="77777777" w:rsidR="00941C84" w:rsidRPr="003C2778" w:rsidRDefault="00941C84" w:rsidP="0063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73E5E" w14:textId="77777777" w:rsidR="00941C84" w:rsidRPr="003C2778" w:rsidRDefault="00941C84" w:rsidP="0063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8E1D" w14:textId="1E4CD7D5" w:rsidR="00941C84" w:rsidRPr="003C2778" w:rsidRDefault="00941C84" w:rsidP="0063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azna vrijednost 2023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EC9A" w14:textId="77777777" w:rsidR="00941C84" w:rsidRPr="003C2778" w:rsidRDefault="00941C84" w:rsidP="0063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2D13A378" w14:textId="043D9376" w:rsidR="00941C84" w:rsidRPr="003C2778" w:rsidRDefault="00941C84" w:rsidP="0063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3.</w:t>
            </w:r>
          </w:p>
        </w:tc>
      </w:tr>
      <w:tr w:rsidR="00941C84" w:rsidRPr="003C2778" w14:paraId="59CEA322" w14:textId="77777777" w:rsidTr="003C2778">
        <w:trPr>
          <w:trHeight w:val="287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2A2E" w14:textId="14240EFF" w:rsidR="00941C84" w:rsidRPr="003C2778" w:rsidRDefault="00EF152D" w:rsidP="00632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ovito održavanje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E01B" w14:textId="1C1AF1D5" w:rsidR="00941C84" w:rsidRPr="003C2778" w:rsidRDefault="0015581A" w:rsidP="00EF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inanciranje materijala potrebnog za TIO zgr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A4AE5" w14:textId="401D9318" w:rsidR="00941C84" w:rsidRPr="003C2778" w:rsidRDefault="00C12E5E" w:rsidP="00F6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F9ED" w14:textId="5CBFFDB7" w:rsidR="00941C84" w:rsidRPr="003C2778" w:rsidRDefault="00C12E5E" w:rsidP="00EB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D90D" w14:textId="6F2BCE4C" w:rsidR="00941C84" w:rsidRPr="003C2778" w:rsidRDefault="00C12E5E" w:rsidP="00C12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</w:t>
            </w:r>
          </w:p>
        </w:tc>
      </w:tr>
    </w:tbl>
    <w:p w14:paraId="569E5ABF" w14:textId="77777777" w:rsidR="00374F0F" w:rsidRPr="003C2778" w:rsidRDefault="00374F0F" w:rsidP="0066246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8"/>
        <w:gridCol w:w="3829"/>
        <w:gridCol w:w="1276"/>
        <w:gridCol w:w="1275"/>
        <w:gridCol w:w="1701"/>
      </w:tblGrid>
      <w:tr w:rsidR="00136336" w:rsidRPr="003C2778" w14:paraId="2C7EAFA3" w14:textId="77777777" w:rsidTr="000414CE">
        <w:trPr>
          <w:trHeight w:val="29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470E" w14:textId="77777777" w:rsidR="00136336" w:rsidRPr="003C2778" w:rsidRDefault="00136336" w:rsidP="0063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Šifra i naziv aktivnosti/projekta u Proračunu:</w:t>
            </w:r>
          </w:p>
          <w:p w14:paraId="54145E9E" w14:textId="168A9C71" w:rsidR="0015581A" w:rsidRPr="003C2778" w:rsidRDefault="0015581A" w:rsidP="0063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A100191A Shema školskog voća, povrća i mlijeka</w:t>
            </w:r>
          </w:p>
        </w:tc>
      </w:tr>
      <w:tr w:rsidR="00136336" w:rsidRPr="003C2778" w14:paraId="0580D746" w14:textId="77777777" w:rsidTr="000414CE">
        <w:trPr>
          <w:trHeight w:val="509"/>
        </w:trPr>
        <w:tc>
          <w:tcPr>
            <w:tcW w:w="96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CAB2" w14:textId="2F759CC8" w:rsidR="00136336" w:rsidRPr="003C2778" w:rsidRDefault="006340BB" w:rsidP="00632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 školskoj godini</w:t>
            </w:r>
            <w:r w:rsidR="0067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2023./2024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čenički dom Duga Resa neće nastaviti sa provođenjem Sheme školskog voća, povrća i mlijeka iz razloga što </w:t>
            </w:r>
          </w:p>
        </w:tc>
      </w:tr>
      <w:tr w:rsidR="00136336" w:rsidRPr="003C2778" w14:paraId="3DAE344F" w14:textId="77777777" w:rsidTr="000414CE">
        <w:trPr>
          <w:trHeight w:val="509"/>
        </w:trPr>
        <w:tc>
          <w:tcPr>
            <w:tcW w:w="96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4C48" w14:textId="77777777" w:rsidR="00136336" w:rsidRPr="003C2778" w:rsidRDefault="00136336" w:rsidP="00632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136336" w:rsidRPr="003C2778" w14:paraId="703C8825" w14:textId="77777777" w:rsidTr="000414CE">
        <w:trPr>
          <w:trHeight w:val="56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7F7B" w14:textId="77777777" w:rsidR="00136336" w:rsidRPr="003C2778" w:rsidRDefault="00136336" w:rsidP="0063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2778">
              <w:rPr>
                <w:rFonts w:ascii="Times New Roman" w:hAnsi="Times New Roman" w:cs="Times New Roman"/>
                <w:b/>
                <w:sz w:val="20"/>
                <w:szCs w:val="20"/>
              </w:rPr>
              <w:t>Pokazatelji rezultata (navesti pokazatelje na razini aktivnosti/projekta):</w:t>
            </w:r>
          </w:p>
        </w:tc>
      </w:tr>
      <w:tr w:rsidR="00C833F5" w:rsidRPr="003C2778" w14:paraId="25AB1414" w14:textId="77777777" w:rsidTr="000414CE">
        <w:trPr>
          <w:trHeight w:val="56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D3F3" w14:textId="77777777" w:rsidR="00C833F5" w:rsidRPr="003C2778" w:rsidRDefault="00C833F5" w:rsidP="0063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kazatelj</w:t>
            </w:r>
          </w:p>
          <w:p w14:paraId="74B2E951" w14:textId="77777777" w:rsidR="00C833F5" w:rsidRPr="003C2778" w:rsidRDefault="00C833F5" w:rsidP="0063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B2AD" w14:textId="77777777" w:rsidR="00C833F5" w:rsidRPr="003C2778" w:rsidRDefault="00C833F5" w:rsidP="0063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6034" w14:textId="77777777" w:rsidR="00C833F5" w:rsidRPr="003C2778" w:rsidRDefault="00C833F5" w:rsidP="0063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7E10" w14:textId="4E18E810" w:rsidR="00C833F5" w:rsidRPr="003C2778" w:rsidRDefault="00C833F5" w:rsidP="0063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lazna vrijednost 202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C7FF" w14:textId="77777777" w:rsidR="00C833F5" w:rsidRPr="003C2778" w:rsidRDefault="00C833F5" w:rsidP="0063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14:paraId="2BA9A1A5" w14:textId="772C564D" w:rsidR="00C833F5" w:rsidRPr="003C2778" w:rsidRDefault="00C833F5" w:rsidP="00632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3.</w:t>
            </w:r>
          </w:p>
        </w:tc>
      </w:tr>
      <w:tr w:rsidR="00C833F5" w:rsidRPr="003C2778" w14:paraId="359AA141" w14:textId="77777777" w:rsidTr="000414CE">
        <w:trPr>
          <w:trHeight w:val="28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14A4" w14:textId="329559BA" w:rsidR="00C833F5" w:rsidRPr="003C2778" w:rsidRDefault="00374F0F" w:rsidP="00632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oće za svakog učenika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9519" w14:textId="6178D04E" w:rsidR="00C833F5" w:rsidRPr="003C2778" w:rsidRDefault="00C833F5" w:rsidP="00632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374F0F"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avilna prehrana srednjoškolskih uče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6986D" w14:textId="61265B70" w:rsidR="00C833F5" w:rsidRPr="003C2778" w:rsidRDefault="00374F0F" w:rsidP="003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o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7E38" w14:textId="7956469D" w:rsidR="00C833F5" w:rsidRPr="003C2778" w:rsidRDefault="00374F0F" w:rsidP="003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C2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6877" w14:textId="4AE92943" w:rsidR="00C833F5" w:rsidRPr="003C2778" w:rsidRDefault="002A592F" w:rsidP="0037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4,55</w:t>
            </w:r>
          </w:p>
        </w:tc>
      </w:tr>
    </w:tbl>
    <w:p w14:paraId="4E49DD9A" w14:textId="2EB282C3" w:rsidR="00FD4B30" w:rsidRDefault="000414CE" w:rsidP="006624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26458E2" w14:textId="787ECA2C" w:rsidR="000414CE" w:rsidRDefault="00D93431" w:rsidP="00041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uga Resa, 31.08</w:t>
      </w:r>
      <w:r w:rsidR="000414CE">
        <w:rPr>
          <w:rFonts w:ascii="Times New Roman" w:hAnsi="Times New Roman" w:cs="Times New Roman"/>
          <w:sz w:val="20"/>
          <w:szCs w:val="20"/>
        </w:rPr>
        <w:t>.2023.</w:t>
      </w:r>
    </w:p>
    <w:p w14:paraId="0FEC3A8A" w14:textId="1386F36E" w:rsidR="000414CE" w:rsidRDefault="000414CE" w:rsidP="00041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ASA:</w:t>
      </w:r>
      <w:r w:rsidR="003C26C2">
        <w:rPr>
          <w:rFonts w:ascii="Times New Roman" w:hAnsi="Times New Roman" w:cs="Times New Roman"/>
          <w:sz w:val="20"/>
          <w:szCs w:val="20"/>
        </w:rPr>
        <w:t>400-02/23-01/3</w:t>
      </w:r>
    </w:p>
    <w:p w14:paraId="07D67AFB" w14:textId="6FA001B1" w:rsidR="000414CE" w:rsidRPr="003C2778" w:rsidRDefault="000414CE" w:rsidP="000414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BROJ:</w:t>
      </w:r>
      <w:r w:rsidR="0043021E">
        <w:rPr>
          <w:rFonts w:ascii="Times New Roman" w:hAnsi="Times New Roman" w:cs="Times New Roman"/>
          <w:sz w:val="20"/>
          <w:szCs w:val="20"/>
        </w:rPr>
        <w:t>2133-53-01-23-7</w:t>
      </w:r>
      <w:bookmarkStart w:id="0" w:name="_GoBack"/>
      <w:bookmarkEnd w:id="0"/>
    </w:p>
    <w:p w14:paraId="44630095" w14:textId="77777777" w:rsidR="00FD4B30" w:rsidRPr="003C2778" w:rsidRDefault="00FD4B30" w:rsidP="003975D5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85CC7B0" w14:textId="6435C64F" w:rsidR="00956A13" w:rsidRPr="003C2778" w:rsidRDefault="00956A13" w:rsidP="003975D5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C2778">
        <w:rPr>
          <w:rFonts w:ascii="Times New Roman" w:hAnsi="Times New Roman" w:cs="Times New Roman"/>
          <w:b/>
          <w:bCs/>
          <w:sz w:val="20"/>
          <w:szCs w:val="20"/>
        </w:rPr>
        <w:t>POTPIS ODGOVORNE OSOBE</w:t>
      </w:r>
    </w:p>
    <w:p w14:paraId="0F7F79BF" w14:textId="77777777" w:rsidR="005C467B" w:rsidRPr="003C2778" w:rsidRDefault="005C467B" w:rsidP="003975D5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B010CDD" w14:textId="77777777" w:rsidR="005C467B" w:rsidRPr="003C2778" w:rsidRDefault="005C467B" w:rsidP="003975D5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2573879" w14:textId="12A26DBE" w:rsidR="005C467B" w:rsidRPr="003C2778" w:rsidRDefault="005C467B" w:rsidP="003975D5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C2778">
        <w:rPr>
          <w:rFonts w:ascii="Times New Roman" w:hAnsi="Times New Roman" w:cs="Times New Roman"/>
          <w:b/>
          <w:bCs/>
          <w:sz w:val="20"/>
          <w:szCs w:val="20"/>
        </w:rPr>
        <w:t xml:space="preserve">Tanja </w:t>
      </w:r>
      <w:proofErr w:type="spellStart"/>
      <w:r w:rsidRPr="003C2778">
        <w:rPr>
          <w:rFonts w:ascii="Times New Roman" w:hAnsi="Times New Roman" w:cs="Times New Roman"/>
          <w:b/>
          <w:bCs/>
          <w:sz w:val="20"/>
          <w:szCs w:val="20"/>
        </w:rPr>
        <w:t>Škrak</w:t>
      </w:r>
      <w:proofErr w:type="spellEnd"/>
      <w:r w:rsidRPr="003C2778">
        <w:rPr>
          <w:rFonts w:ascii="Times New Roman" w:hAnsi="Times New Roman" w:cs="Times New Roman"/>
          <w:b/>
          <w:bCs/>
          <w:sz w:val="20"/>
          <w:szCs w:val="20"/>
        </w:rPr>
        <w:t>, prof.</w:t>
      </w:r>
    </w:p>
    <w:sectPr w:rsidR="005C467B" w:rsidRPr="003C2778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634DD" w14:textId="77777777" w:rsidR="003C049F" w:rsidRDefault="003C049F" w:rsidP="00BD6C77">
      <w:pPr>
        <w:spacing w:after="0" w:line="240" w:lineRule="auto"/>
      </w:pPr>
      <w:r>
        <w:separator/>
      </w:r>
    </w:p>
  </w:endnote>
  <w:endnote w:type="continuationSeparator" w:id="0">
    <w:p w14:paraId="006AAA70" w14:textId="77777777" w:rsidR="003C049F" w:rsidRDefault="003C049F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79CB9" w14:textId="77777777" w:rsidR="003C049F" w:rsidRDefault="003C049F" w:rsidP="00BD6C77">
      <w:pPr>
        <w:spacing w:after="0" w:line="240" w:lineRule="auto"/>
      </w:pPr>
      <w:r>
        <w:separator/>
      </w:r>
    </w:p>
  </w:footnote>
  <w:footnote w:type="continuationSeparator" w:id="0">
    <w:p w14:paraId="09D7917A" w14:textId="77777777" w:rsidR="003C049F" w:rsidRDefault="003C049F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20602" w14:textId="4BBF1373" w:rsidR="002E7F25" w:rsidRDefault="00800948" w:rsidP="00800948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671BBC1B" wp14:editId="2B72DC19">
          <wp:extent cx="1085850" cy="59829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850" cy="60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92"/>
    <w:rsid w:val="00003946"/>
    <w:rsid w:val="00005AD7"/>
    <w:rsid w:val="000132AF"/>
    <w:rsid w:val="00041292"/>
    <w:rsid w:val="000414CE"/>
    <w:rsid w:val="000466BA"/>
    <w:rsid w:val="000962DA"/>
    <w:rsid w:val="000A4649"/>
    <w:rsid w:val="000A6ED2"/>
    <w:rsid w:val="000B132A"/>
    <w:rsid w:val="000B157C"/>
    <w:rsid w:val="000B5F4E"/>
    <w:rsid w:val="000B7D54"/>
    <w:rsid w:val="000C7146"/>
    <w:rsid w:val="000C79BE"/>
    <w:rsid w:val="000D13A2"/>
    <w:rsid w:val="000D251C"/>
    <w:rsid w:val="000E0E71"/>
    <w:rsid w:val="000F2876"/>
    <w:rsid w:val="00125605"/>
    <w:rsid w:val="00136336"/>
    <w:rsid w:val="0015581A"/>
    <w:rsid w:val="001C4649"/>
    <w:rsid w:val="001C7C70"/>
    <w:rsid w:val="001D1D44"/>
    <w:rsid w:val="001E2764"/>
    <w:rsid w:val="001E6D4E"/>
    <w:rsid w:val="001E7ED0"/>
    <w:rsid w:val="001F6A85"/>
    <w:rsid w:val="00237B87"/>
    <w:rsid w:val="002448D1"/>
    <w:rsid w:val="00285DBF"/>
    <w:rsid w:val="002A1D3C"/>
    <w:rsid w:val="002A592F"/>
    <w:rsid w:val="002E7F25"/>
    <w:rsid w:val="00303453"/>
    <w:rsid w:val="003061DA"/>
    <w:rsid w:val="00323C5A"/>
    <w:rsid w:val="003253E5"/>
    <w:rsid w:val="00340A7A"/>
    <w:rsid w:val="0034781F"/>
    <w:rsid w:val="0036634E"/>
    <w:rsid w:val="00374C7C"/>
    <w:rsid w:val="00374F0F"/>
    <w:rsid w:val="00377DF3"/>
    <w:rsid w:val="00383D24"/>
    <w:rsid w:val="003975D5"/>
    <w:rsid w:val="003B21B6"/>
    <w:rsid w:val="003C049F"/>
    <w:rsid w:val="003C26C2"/>
    <w:rsid w:val="003C2778"/>
    <w:rsid w:val="003C556A"/>
    <w:rsid w:val="00413C06"/>
    <w:rsid w:val="004145CD"/>
    <w:rsid w:val="00420281"/>
    <w:rsid w:val="004244C7"/>
    <w:rsid w:val="0043021E"/>
    <w:rsid w:val="00434AEE"/>
    <w:rsid w:val="0046436F"/>
    <w:rsid w:val="0047406C"/>
    <w:rsid w:val="00492421"/>
    <w:rsid w:val="004B2479"/>
    <w:rsid w:val="004B2C9A"/>
    <w:rsid w:val="00504804"/>
    <w:rsid w:val="00551231"/>
    <w:rsid w:val="00557442"/>
    <w:rsid w:val="00563597"/>
    <w:rsid w:val="00565359"/>
    <w:rsid w:val="005772AD"/>
    <w:rsid w:val="005A644F"/>
    <w:rsid w:val="005B04BA"/>
    <w:rsid w:val="005B0CB1"/>
    <w:rsid w:val="005C467B"/>
    <w:rsid w:val="005E27AD"/>
    <w:rsid w:val="006041C8"/>
    <w:rsid w:val="00611899"/>
    <w:rsid w:val="006340BB"/>
    <w:rsid w:val="006512D3"/>
    <w:rsid w:val="00662460"/>
    <w:rsid w:val="00666E3D"/>
    <w:rsid w:val="006742FF"/>
    <w:rsid w:val="006B597C"/>
    <w:rsid w:val="006E28D1"/>
    <w:rsid w:val="006E33DD"/>
    <w:rsid w:val="006F4C13"/>
    <w:rsid w:val="006F783B"/>
    <w:rsid w:val="00740BC8"/>
    <w:rsid w:val="0074216D"/>
    <w:rsid w:val="00742729"/>
    <w:rsid w:val="00745A71"/>
    <w:rsid w:val="007631A4"/>
    <w:rsid w:val="00766B49"/>
    <w:rsid w:val="00782B4C"/>
    <w:rsid w:val="00782B7F"/>
    <w:rsid w:val="00797702"/>
    <w:rsid w:val="007D72DB"/>
    <w:rsid w:val="007E3FAA"/>
    <w:rsid w:val="007E7F03"/>
    <w:rsid w:val="007F47E8"/>
    <w:rsid w:val="00800948"/>
    <w:rsid w:val="00812D8A"/>
    <w:rsid w:val="00830DC9"/>
    <w:rsid w:val="0083635B"/>
    <w:rsid w:val="00845C98"/>
    <w:rsid w:val="00847ABC"/>
    <w:rsid w:val="008507DB"/>
    <w:rsid w:val="00854FBC"/>
    <w:rsid w:val="00873545"/>
    <w:rsid w:val="008874B8"/>
    <w:rsid w:val="008D180C"/>
    <w:rsid w:val="008F50BE"/>
    <w:rsid w:val="00904EBE"/>
    <w:rsid w:val="00922D1E"/>
    <w:rsid w:val="00941C84"/>
    <w:rsid w:val="00947B10"/>
    <w:rsid w:val="00956A13"/>
    <w:rsid w:val="00975A9D"/>
    <w:rsid w:val="009A4EB5"/>
    <w:rsid w:val="009B1D48"/>
    <w:rsid w:val="009C7513"/>
    <w:rsid w:val="009E4DEC"/>
    <w:rsid w:val="009F2EDF"/>
    <w:rsid w:val="00A143D8"/>
    <w:rsid w:val="00A3300F"/>
    <w:rsid w:val="00A476AB"/>
    <w:rsid w:val="00A51F9A"/>
    <w:rsid w:val="00A52FC8"/>
    <w:rsid w:val="00A536A3"/>
    <w:rsid w:val="00A60BD1"/>
    <w:rsid w:val="00A73B21"/>
    <w:rsid w:val="00AB3F8A"/>
    <w:rsid w:val="00AC1CB2"/>
    <w:rsid w:val="00AD4D2D"/>
    <w:rsid w:val="00AE1C6F"/>
    <w:rsid w:val="00B05EAF"/>
    <w:rsid w:val="00B21F2B"/>
    <w:rsid w:val="00B36200"/>
    <w:rsid w:val="00B60E49"/>
    <w:rsid w:val="00B6185A"/>
    <w:rsid w:val="00B80AF3"/>
    <w:rsid w:val="00B83B33"/>
    <w:rsid w:val="00B8695C"/>
    <w:rsid w:val="00BA666B"/>
    <w:rsid w:val="00BB6917"/>
    <w:rsid w:val="00BD6C77"/>
    <w:rsid w:val="00C12E5E"/>
    <w:rsid w:val="00C1421C"/>
    <w:rsid w:val="00C2399F"/>
    <w:rsid w:val="00C24317"/>
    <w:rsid w:val="00C600DF"/>
    <w:rsid w:val="00C81037"/>
    <w:rsid w:val="00C833F5"/>
    <w:rsid w:val="00C85696"/>
    <w:rsid w:val="00CA722F"/>
    <w:rsid w:val="00CB5E40"/>
    <w:rsid w:val="00CD6372"/>
    <w:rsid w:val="00D10AFD"/>
    <w:rsid w:val="00D129C2"/>
    <w:rsid w:val="00D21563"/>
    <w:rsid w:val="00D3713E"/>
    <w:rsid w:val="00D475A5"/>
    <w:rsid w:val="00D70965"/>
    <w:rsid w:val="00D73B33"/>
    <w:rsid w:val="00D93431"/>
    <w:rsid w:val="00DA7DC6"/>
    <w:rsid w:val="00DC5695"/>
    <w:rsid w:val="00DE3194"/>
    <w:rsid w:val="00E426F1"/>
    <w:rsid w:val="00E51A75"/>
    <w:rsid w:val="00E646C3"/>
    <w:rsid w:val="00E82FC1"/>
    <w:rsid w:val="00EA357D"/>
    <w:rsid w:val="00EB0FC6"/>
    <w:rsid w:val="00EC3711"/>
    <w:rsid w:val="00ED040F"/>
    <w:rsid w:val="00EF152D"/>
    <w:rsid w:val="00F255F2"/>
    <w:rsid w:val="00F3342B"/>
    <w:rsid w:val="00F36E51"/>
    <w:rsid w:val="00F64BE8"/>
    <w:rsid w:val="00F65E70"/>
    <w:rsid w:val="00F85B9E"/>
    <w:rsid w:val="00FA6877"/>
    <w:rsid w:val="00FB55C9"/>
    <w:rsid w:val="00FC5C60"/>
    <w:rsid w:val="00FD4B30"/>
    <w:rsid w:val="00FD7999"/>
    <w:rsid w:val="00FE6780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B3F8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3F8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3F8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3F8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3F8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B3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3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5068-37B4-48F9-AA6D-9952CA7D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527</Words>
  <Characters>8710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0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Gabrijela</cp:lastModifiedBy>
  <cp:revision>16</cp:revision>
  <cp:lastPrinted>2023-04-24T08:25:00Z</cp:lastPrinted>
  <dcterms:created xsi:type="dcterms:W3CDTF">2023-08-31T10:55:00Z</dcterms:created>
  <dcterms:modified xsi:type="dcterms:W3CDTF">2023-09-01T10:17:00Z</dcterms:modified>
</cp:coreProperties>
</file>